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3874E" w14:textId="77777777" w:rsidR="00DD1754" w:rsidRPr="00C906E7" w:rsidRDefault="00DD1754" w:rsidP="004B5A58">
      <w:pPr>
        <w:rPr>
          <w:color w:val="000000" w:themeColor="text1"/>
          <w:lang w:val="fr-FR"/>
        </w:rPr>
      </w:pPr>
      <w:r w:rsidRPr="00C906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ECDD" wp14:editId="170EA7D7">
                <wp:simplePos x="0" y="0"/>
                <wp:positionH relativeFrom="column">
                  <wp:posOffset>1235528</wp:posOffset>
                </wp:positionH>
                <wp:positionV relativeFrom="paragraph">
                  <wp:posOffset>-5443</wp:posOffset>
                </wp:positionV>
                <wp:extent cx="2971800" cy="135191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B5EE2" w14:textId="77777777" w:rsidR="00DD1754" w:rsidRPr="00D705AE" w:rsidRDefault="00DD1754" w:rsidP="004B5A58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D705AE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台灣腎臟醫學會</w:t>
                            </w:r>
                          </w:p>
                          <w:p w14:paraId="1033F0FA" w14:textId="77777777" w:rsidR="00DD1754" w:rsidRPr="00D705AE" w:rsidRDefault="00DD1754" w:rsidP="004B5A58">
                            <w:pPr>
                              <w:pStyle w:val="1"/>
                              <w:snapToGrid w:val="0"/>
                              <w:spacing w:line="240" w:lineRule="auto"/>
                              <w:jc w:val="left"/>
                              <w:rPr>
                                <w:rFonts w:ascii="Comic Sans MS" w:hAnsi="Comic Sans MS" w:cs="Arial"/>
                                <w:iCs/>
                                <w:szCs w:val="24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D705AE">
                                  <w:rPr>
                                    <w:rFonts w:ascii="Comic Sans MS" w:hAnsi="Comic Sans MS" w:cs="Arial"/>
                                    <w:iCs/>
                                    <w:szCs w:val="24"/>
                                  </w:rPr>
                                  <w:t>Taiwan</w:t>
                                </w:r>
                              </w:smartTag>
                            </w:smartTag>
                            <w:r w:rsidRPr="00D705AE">
                              <w:rPr>
                                <w:rFonts w:ascii="Comic Sans MS" w:hAnsi="Comic Sans MS" w:cs="Arial"/>
                                <w:iCs/>
                                <w:szCs w:val="24"/>
                              </w:rPr>
                              <w:t xml:space="preserve"> Society of Nephrology</w:t>
                            </w:r>
                          </w:p>
                          <w:p w14:paraId="33B05760" w14:textId="77777777" w:rsidR="00DD1754" w:rsidRPr="00D705AE" w:rsidRDefault="00DD1754" w:rsidP="004B5A58">
                            <w:pPr>
                              <w:snapToGrid w:val="0"/>
                              <w:spacing w:before="12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D705A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台北市</w:t>
                            </w:r>
                            <w:r w:rsidRPr="00D705A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100</w:t>
                            </w:r>
                            <w:r w:rsidRPr="00D705A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青島西路十一號四樓之</w:t>
                            </w:r>
                            <w:proofErr w:type="gramStart"/>
                            <w:r w:rsidRPr="00D705A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一</w:t>
                            </w:r>
                            <w:proofErr w:type="gramEnd"/>
                          </w:p>
                          <w:p w14:paraId="0F14CC54" w14:textId="77777777" w:rsidR="00DD1754" w:rsidRPr="00D705AE" w:rsidRDefault="00DD1754" w:rsidP="004B5A58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D705A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聯絡電話：</w:t>
                            </w:r>
                            <w:r w:rsidRPr="00D70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D705AE">
                              <w:rPr>
                                <w:sz w:val="22"/>
                                <w:szCs w:val="22"/>
                              </w:rPr>
                              <w:t xml:space="preserve">02) 2331-0878     </w:t>
                            </w:r>
                          </w:p>
                          <w:p w14:paraId="2BEF6CD0" w14:textId="77777777" w:rsidR="00DD1754" w:rsidRPr="00D705AE" w:rsidRDefault="00DD1754" w:rsidP="004B5A58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D705A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傳真電話：</w:t>
                            </w:r>
                            <w:r w:rsidRPr="00D705AE">
                              <w:rPr>
                                <w:sz w:val="22"/>
                                <w:szCs w:val="22"/>
                              </w:rPr>
                              <w:t>(02) 2383-2171</w:t>
                            </w:r>
                          </w:p>
                          <w:p w14:paraId="1B2E272E" w14:textId="77777777" w:rsidR="00DD1754" w:rsidRPr="00D705AE" w:rsidRDefault="00DD1754" w:rsidP="004B5A58">
                            <w:pPr>
                              <w:snapToGrid w:val="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D705AE">
                              <w:rPr>
                                <w:rFonts w:hint="eastAsia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D705AE">
                              <w:rPr>
                                <w:rFonts w:hint="eastAs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D705AE">
                                <w:rPr>
                                  <w:rFonts w:hint="eastAsia"/>
                                  <w:sz w:val="22"/>
                                  <w:szCs w:val="22"/>
                                  <w:lang w:val="fr-FR"/>
                                </w:rPr>
                                <w:t>snroctpe</w:t>
                              </w:r>
                            </w:smartTag>
                            <w:r w:rsidRPr="00D705AE">
                              <w:rPr>
                                <w:rFonts w:hint="eastAsia"/>
                                <w:sz w:val="22"/>
                                <w:szCs w:val="22"/>
                                <w:lang w:val="fr-FR"/>
                              </w:rPr>
                              <w:t>@ms1.hinet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FEC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7.3pt;margin-top:-.45pt;width:234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" stroked="f">
                <v:textbox>
                  <w:txbxContent>
                    <w:p w14:paraId="55BB5EE2" w14:textId="77777777" w:rsidR="00DD1754" w:rsidRPr="00D705AE" w:rsidRDefault="00DD1754" w:rsidP="004B5A58">
                      <w:pPr>
                        <w:snapToGrid w:val="0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D705AE">
                        <w:rPr>
                          <w:rFonts w:eastAsia="標楷體" w:hint="eastAsia"/>
                          <w:sz w:val="28"/>
                          <w:szCs w:val="28"/>
                        </w:rPr>
                        <w:t>台灣腎臟醫學會</w:t>
                      </w:r>
                    </w:p>
                    <w:p w14:paraId="1033F0FA" w14:textId="77777777" w:rsidR="00DD1754" w:rsidRPr="00D705AE" w:rsidRDefault="00DD1754" w:rsidP="004B5A58">
                      <w:pPr>
                        <w:pStyle w:val="1"/>
                        <w:snapToGrid w:val="0"/>
                        <w:spacing w:line="240" w:lineRule="auto"/>
                        <w:jc w:val="left"/>
                        <w:rPr>
                          <w:rFonts w:ascii="Comic Sans MS" w:hAnsi="Comic Sans MS" w:cs="Arial"/>
                          <w:iCs/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D705AE">
                            <w:rPr>
                              <w:rFonts w:ascii="Comic Sans MS" w:hAnsi="Comic Sans MS" w:cs="Arial"/>
                              <w:iCs/>
                              <w:szCs w:val="24"/>
                            </w:rPr>
                            <w:t>Taiwan</w:t>
                          </w:r>
                        </w:smartTag>
                      </w:smartTag>
                      <w:r w:rsidRPr="00D705AE">
                        <w:rPr>
                          <w:rFonts w:ascii="Comic Sans MS" w:hAnsi="Comic Sans MS" w:cs="Arial"/>
                          <w:iCs/>
                          <w:szCs w:val="24"/>
                        </w:rPr>
                        <w:t xml:space="preserve"> Society of Nephrology</w:t>
                      </w:r>
                    </w:p>
                    <w:p w14:paraId="33B05760" w14:textId="77777777" w:rsidR="00DD1754" w:rsidRPr="00D705AE" w:rsidRDefault="00DD1754" w:rsidP="004B5A58">
                      <w:pPr>
                        <w:snapToGrid w:val="0"/>
                        <w:spacing w:before="120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D705AE">
                        <w:rPr>
                          <w:rFonts w:eastAsia="標楷體" w:hint="eastAsia"/>
                          <w:sz w:val="22"/>
                          <w:szCs w:val="22"/>
                        </w:rPr>
                        <w:t>台北市</w:t>
                      </w:r>
                      <w:r w:rsidRPr="00D705AE">
                        <w:rPr>
                          <w:rFonts w:eastAsia="標楷體" w:hint="eastAsia"/>
                          <w:sz w:val="22"/>
                          <w:szCs w:val="22"/>
                        </w:rPr>
                        <w:t>100</w:t>
                      </w:r>
                      <w:r w:rsidRPr="00D705AE">
                        <w:rPr>
                          <w:rFonts w:eastAsia="標楷體" w:hint="eastAsia"/>
                          <w:sz w:val="22"/>
                          <w:szCs w:val="22"/>
                        </w:rPr>
                        <w:t>青島西路十一號四樓之</w:t>
                      </w:r>
                      <w:proofErr w:type="gramStart"/>
                      <w:r w:rsidRPr="00D705AE">
                        <w:rPr>
                          <w:rFonts w:eastAsia="標楷體" w:hint="eastAsia"/>
                          <w:sz w:val="22"/>
                          <w:szCs w:val="22"/>
                        </w:rPr>
                        <w:t>一</w:t>
                      </w:r>
                      <w:proofErr w:type="gramEnd"/>
                    </w:p>
                    <w:p w14:paraId="0F14CC54" w14:textId="77777777" w:rsidR="00DD1754" w:rsidRPr="00D705AE" w:rsidRDefault="00DD1754" w:rsidP="004B5A58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D705A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聯絡電話：</w:t>
                      </w:r>
                      <w:r w:rsidRPr="00D705AE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D705AE">
                        <w:rPr>
                          <w:sz w:val="22"/>
                          <w:szCs w:val="22"/>
                        </w:rPr>
                        <w:t xml:space="preserve">02) 2331-0878     </w:t>
                      </w:r>
                    </w:p>
                    <w:p w14:paraId="2BEF6CD0" w14:textId="77777777" w:rsidR="00DD1754" w:rsidRPr="00D705AE" w:rsidRDefault="00DD1754" w:rsidP="004B5A58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D705A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傳真電話：</w:t>
                      </w:r>
                      <w:r w:rsidRPr="00D705AE">
                        <w:rPr>
                          <w:sz w:val="22"/>
                          <w:szCs w:val="22"/>
                        </w:rPr>
                        <w:t>(02) 2383-2171</w:t>
                      </w:r>
                    </w:p>
                    <w:p w14:paraId="1B2E272E" w14:textId="77777777" w:rsidR="00DD1754" w:rsidRPr="00D705AE" w:rsidRDefault="00DD1754" w:rsidP="004B5A58">
                      <w:pPr>
                        <w:snapToGrid w:val="0"/>
                        <w:rPr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D705AE">
                        <w:rPr>
                          <w:rFonts w:hint="eastAsia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D705AE">
                        <w:rPr>
                          <w:rFonts w:hint="eastAsia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smartTag w:uri="urn:schemas-microsoft-com:office:smarttags" w:element="PersonName">
                        <w:r w:rsidRPr="00D705AE">
                          <w:rPr>
                            <w:rFonts w:hint="eastAsia"/>
                            <w:sz w:val="22"/>
                            <w:szCs w:val="22"/>
                            <w:lang w:val="fr-FR"/>
                          </w:rPr>
                          <w:t>snroctpe</w:t>
                        </w:r>
                      </w:smartTag>
                      <w:r w:rsidRPr="00D705AE">
                        <w:rPr>
                          <w:rFonts w:hint="eastAsia"/>
                          <w:sz w:val="22"/>
                          <w:szCs w:val="22"/>
                          <w:lang w:val="fr-FR"/>
                        </w:rPr>
                        <w:t>@ms1.hinet.net</w:t>
                      </w:r>
                    </w:p>
                  </w:txbxContent>
                </v:textbox>
              </v:shape>
            </w:pict>
          </mc:Fallback>
        </mc:AlternateContent>
      </w:r>
      <w:r w:rsidRPr="00C906E7">
        <w:rPr>
          <w:rFonts w:eastAsia="標楷體" w:hint="eastAsia"/>
          <w:noProof/>
          <w:color w:val="000000" w:themeColor="text1"/>
          <w:sz w:val="36"/>
        </w:rPr>
        <w:drawing>
          <wp:inline distT="0" distB="0" distL="0" distR="0" wp14:anchorId="28499682" wp14:editId="2A1FC3EF">
            <wp:extent cx="1045845" cy="1141095"/>
            <wp:effectExtent l="0" t="0" r="1905" b="1905"/>
            <wp:docPr id="2" name="圖片 2" descr="台灣腎臟醫學會-西式信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台灣腎臟醫學會-西式信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E7">
        <w:rPr>
          <w:color w:val="000000" w:themeColor="text1"/>
          <w:lang w:val="fr-FR"/>
        </w:rPr>
        <w:t xml:space="preserve"> </w:t>
      </w:r>
    </w:p>
    <w:p w14:paraId="419A9B9E" w14:textId="77777777" w:rsidR="00DD1754" w:rsidRPr="00C906E7" w:rsidRDefault="00DD1754" w:rsidP="004B5A58">
      <w:pPr>
        <w:snapToGrid w:val="0"/>
        <w:rPr>
          <w:rFonts w:eastAsia="標楷體"/>
          <w:color w:val="000000" w:themeColor="text1"/>
          <w:sz w:val="26"/>
          <w:lang w:val="fr-FR"/>
        </w:rPr>
      </w:pPr>
    </w:p>
    <w:p w14:paraId="6350E5E5" w14:textId="77777777" w:rsidR="00DD1754" w:rsidRPr="00C906E7" w:rsidRDefault="00DD1754" w:rsidP="004B5A58">
      <w:pPr>
        <w:snapToGrid w:val="0"/>
        <w:rPr>
          <w:rFonts w:eastAsia="標楷體"/>
          <w:color w:val="000000" w:themeColor="text1"/>
          <w:sz w:val="26"/>
        </w:rPr>
      </w:pPr>
    </w:p>
    <w:p w14:paraId="319078CE" w14:textId="5EE0CC75" w:rsidR="00DD1754" w:rsidRPr="00C906E7" w:rsidRDefault="00DD1754" w:rsidP="00DD1754">
      <w:pPr>
        <w:snapToGrid w:val="0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noProof/>
          <w:color w:val="000000" w:themeColor="text1"/>
          <w:sz w:val="28"/>
          <w:szCs w:val="28"/>
        </w:rPr>
        <w:t>各廠商：</w:t>
      </w:r>
    </w:p>
    <w:p w14:paraId="0FB58D2C" w14:textId="77777777" w:rsidR="00DD1754" w:rsidRPr="00C906E7" w:rsidRDefault="00DD1754" w:rsidP="008D4BD1">
      <w:pPr>
        <w:snapToGrid w:val="0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42F5959E" w14:textId="07B0EC7F" w:rsidR="00DD1754" w:rsidRPr="00C906E7" w:rsidRDefault="00DD1754" w:rsidP="00F006EC">
      <w:pPr>
        <w:pStyle w:val="a9"/>
        <w:snapToGrid w:val="0"/>
        <w:spacing w:before="0" w:line="380" w:lineRule="atLeast"/>
        <w:ind w:firstLineChars="218" w:firstLine="567"/>
        <w:rPr>
          <w:rFonts w:eastAsia="標楷體"/>
          <w:color w:val="000000" w:themeColor="text1"/>
          <w:sz w:val="26"/>
          <w:szCs w:val="26"/>
        </w:rPr>
      </w:pP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學會訂於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  <w:u w:val="double"/>
        </w:rPr>
        <w:t>民國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  <w:u w:val="double"/>
        </w:rPr>
        <w:t>1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  <w:u w:val="double"/>
        </w:rPr>
        <w:t>1</w:t>
      </w:r>
      <w:r w:rsidR="005A2AF7">
        <w:rPr>
          <w:rFonts w:ascii="Arial" w:eastAsia="標楷體" w:hAnsi="Arial" w:cs="Arial" w:hint="eastAsia"/>
          <w:color w:val="000000" w:themeColor="text1"/>
          <w:sz w:val="26"/>
          <w:szCs w:val="26"/>
          <w:u w:val="double"/>
        </w:rPr>
        <w:t>3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  <w:u w:val="double"/>
        </w:rPr>
        <w:t>年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  <w:u w:val="double"/>
        </w:rPr>
        <w:t>1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  <w:u w:val="double"/>
        </w:rPr>
        <w:t>2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  <w:u w:val="double"/>
        </w:rPr>
        <w:t>月</w:t>
      </w:r>
      <w:r w:rsidR="005A2AF7">
        <w:rPr>
          <w:rFonts w:ascii="Arial" w:eastAsia="標楷體" w:hAnsi="Arial" w:cs="Arial" w:hint="eastAsia"/>
          <w:color w:val="000000" w:themeColor="text1"/>
          <w:sz w:val="26"/>
          <w:szCs w:val="26"/>
          <w:u w:val="double"/>
        </w:rPr>
        <w:t>14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  <w:u w:val="double"/>
        </w:rPr>
        <w:t>日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  <w:u w:val="double"/>
        </w:rPr>
        <w:t>至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  <w:u w:val="double"/>
        </w:rPr>
        <w:t>1</w:t>
      </w:r>
      <w:r w:rsidR="005A2AF7">
        <w:rPr>
          <w:rFonts w:ascii="Arial" w:eastAsia="標楷體" w:hAnsi="Arial" w:cs="Arial" w:hint="eastAsia"/>
          <w:color w:val="000000" w:themeColor="text1"/>
          <w:sz w:val="26"/>
          <w:szCs w:val="26"/>
          <w:u w:val="double"/>
        </w:rPr>
        <w:t>5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  <w:u w:val="double"/>
        </w:rPr>
        <w:t>日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假</w:t>
      </w:r>
      <w:r w:rsidR="00814253">
        <w:rPr>
          <w:rFonts w:ascii="Arial" w:eastAsia="標楷體" w:hAnsi="Arial" w:cs="Arial" w:hint="eastAsia"/>
          <w:color w:val="000000" w:themeColor="text1"/>
          <w:sz w:val="26"/>
          <w:szCs w:val="26"/>
          <w:u w:val="double"/>
        </w:rPr>
        <w:t>台南成大醫學院</w:t>
      </w:r>
      <w:proofErr w:type="gramStart"/>
      <w:r w:rsidR="00814253">
        <w:rPr>
          <w:rFonts w:ascii="Arial" w:eastAsia="標楷體" w:hAnsi="Arial" w:cs="Arial" w:hint="eastAsia"/>
          <w:color w:val="000000" w:themeColor="text1"/>
          <w:sz w:val="26"/>
          <w:szCs w:val="26"/>
          <w:u w:val="double"/>
        </w:rPr>
        <w:t>成杏校區</w:t>
      </w:r>
      <w:proofErr w:type="gramEnd"/>
      <w:r w:rsidR="00814253" w:rsidRPr="00C906E7">
        <w:rPr>
          <w:rFonts w:ascii="Arial" w:eastAsia="標楷體" w:hAnsi="Arial" w:cs="Arial"/>
          <w:color w:val="000000" w:themeColor="text1"/>
          <w:sz w:val="26"/>
          <w:szCs w:val="26"/>
          <w:u w:val="double"/>
        </w:rPr>
        <w:t>(</w:t>
      </w:r>
      <w:r w:rsidR="00814253" w:rsidRPr="004C713E">
        <w:rPr>
          <w:rFonts w:ascii="Arial" w:eastAsia="標楷體" w:hAnsi="Arial" w:cs="Arial"/>
          <w:color w:val="202124"/>
          <w:szCs w:val="24"/>
          <w:shd w:val="clear" w:color="auto" w:fill="FFFFFF"/>
        </w:rPr>
        <w:t>701</w:t>
      </w:r>
      <w:r w:rsidR="00814253" w:rsidRPr="004C713E">
        <w:rPr>
          <w:rFonts w:ascii="Arial" w:eastAsia="標楷體" w:hAnsi="Arial" w:cs="Arial"/>
          <w:color w:val="202124"/>
          <w:szCs w:val="24"/>
          <w:shd w:val="clear" w:color="auto" w:fill="FFFFFF"/>
        </w:rPr>
        <w:t>台南市東區大學路</w:t>
      </w:r>
      <w:r w:rsidR="00814253" w:rsidRPr="004C713E">
        <w:rPr>
          <w:rFonts w:ascii="Arial" w:eastAsia="標楷體" w:hAnsi="Arial" w:cs="Arial"/>
          <w:color w:val="202124"/>
          <w:szCs w:val="24"/>
          <w:shd w:val="clear" w:color="auto" w:fill="FFFFFF"/>
        </w:rPr>
        <w:t>1</w:t>
      </w:r>
      <w:r w:rsidR="00814253" w:rsidRPr="004C713E">
        <w:rPr>
          <w:rFonts w:ascii="Arial" w:eastAsia="標楷體" w:hAnsi="Arial" w:cs="Arial"/>
          <w:color w:val="202124"/>
          <w:szCs w:val="24"/>
          <w:shd w:val="clear" w:color="auto" w:fill="FFFFFF"/>
        </w:rPr>
        <w:t>號</w:t>
      </w:r>
      <w:r w:rsidR="00814253" w:rsidRPr="004C713E">
        <w:rPr>
          <w:rFonts w:ascii="Arial" w:eastAsia="標楷體" w:hAnsi="Arial" w:cs="Arial"/>
          <w:color w:val="000000" w:themeColor="text1"/>
          <w:szCs w:val="24"/>
        </w:rPr>
        <w:t>)</w:t>
      </w:r>
      <w:r w:rsidRPr="00C906E7">
        <w:rPr>
          <w:rFonts w:ascii="標楷體" w:eastAsia="標楷體" w:hAnsi="標楷體" w:hint="eastAsia"/>
          <w:color w:val="000000" w:themeColor="text1"/>
          <w:sz w:val="26"/>
          <w:szCs w:val="26"/>
        </w:rPr>
        <w:t>舉</w:t>
      </w:r>
      <w:r w:rsidRPr="00C906E7">
        <w:rPr>
          <w:rFonts w:eastAsia="標楷體" w:hint="eastAsia"/>
          <w:color w:val="000000" w:themeColor="text1"/>
          <w:sz w:val="26"/>
          <w:szCs w:val="26"/>
        </w:rPr>
        <w:t>辦『一一</w:t>
      </w:r>
      <w:r w:rsidR="005A2AF7">
        <w:rPr>
          <w:rFonts w:eastAsia="標楷體" w:hint="eastAsia"/>
          <w:color w:val="000000" w:themeColor="text1"/>
          <w:sz w:val="26"/>
          <w:szCs w:val="26"/>
        </w:rPr>
        <w:t>三</w:t>
      </w:r>
      <w:r w:rsidRPr="00C906E7">
        <w:rPr>
          <w:rFonts w:eastAsia="標楷體" w:hint="eastAsia"/>
          <w:color w:val="000000" w:themeColor="text1"/>
          <w:sz w:val="26"/>
          <w:szCs w:val="26"/>
        </w:rPr>
        <w:t>年度年會暨學術演講會』，為能讓與會會員了解貴廠商的最新發展，學會</w:t>
      </w:r>
      <w:proofErr w:type="gramStart"/>
      <w:r w:rsidRPr="00C906E7">
        <w:rPr>
          <w:rFonts w:eastAsia="標楷體" w:hint="eastAsia"/>
          <w:color w:val="000000" w:themeColor="text1"/>
          <w:sz w:val="26"/>
          <w:szCs w:val="26"/>
        </w:rPr>
        <w:t>規</w:t>
      </w:r>
      <w:proofErr w:type="gramEnd"/>
      <w:r w:rsidRPr="00C906E7">
        <w:rPr>
          <w:rFonts w:eastAsia="標楷體" w:hint="eastAsia"/>
          <w:color w:val="000000" w:themeColor="text1"/>
          <w:sz w:val="26"/>
          <w:szCs w:val="26"/>
        </w:rPr>
        <w:t>畫了</w:t>
      </w:r>
      <w:r w:rsidRPr="00C906E7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Pr="00C906E7">
        <w:rPr>
          <w:rFonts w:eastAsia="標楷體" w:hint="eastAsia"/>
          <w:color w:val="000000" w:themeColor="text1"/>
          <w:sz w:val="26"/>
          <w:szCs w:val="26"/>
        </w:rPr>
        <w:t>廠商年會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</w:rPr>
        <w:t>捐贈品項</w:t>
      </w:r>
      <w:r w:rsidRPr="00C906E7">
        <w:rPr>
          <w:rFonts w:ascii="標楷體" w:eastAsia="標楷體" w:hAnsi="標楷體" w:hint="eastAsia"/>
          <w:color w:val="000000" w:themeColor="text1"/>
          <w:sz w:val="26"/>
          <w:szCs w:val="26"/>
        </w:rPr>
        <w:t>」，</w:t>
      </w:r>
      <w:r w:rsidRPr="00C906E7">
        <w:rPr>
          <w:rFonts w:eastAsia="標楷體" w:hint="eastAsia"/>
          <w:color w:val="000000" w:themeColor="text1"/>
          <w:sz w:val="26"/>
          <w:szCs w:val="26"/>
        </w:rPr>
        <w:t>歡迎貴廠商能共襄盛舉</w:t>
      </w:r>
      <w:r w:rsidRPr="00C906E7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Pr="00C906E7">
        <w:rPr>
          <w:rFonts w:eastAsia="標楷體"/>
          <w:color w:val="000000" w:themeColor="text1"/>
          <w:sz w:val="26"/>
          <w:szCs w:val="26"/>
        </w:rPr>
        <w:t xml:space="preserve"> </w:t>
      </w:r>
    </w:p>
    <w:p w14:paraId="6279B6EC" w14:textId="6F5E2A52" w:rsidR="00DD1754" w:rsidRPr="00C906E7" w:rsidRDefault="00DD1754" w:rsidP="000078D0">
      <w:pPr>
        <w:pStyle w:val="a9"/>
        <w:snapToGrid w:val="0"/>
        <w:spacing w:line="360" w:lineRule="atLeast"/>
        <w:ind w:leftChars="1" w:left="1700" w:rightChars="-47" w:right="-113" w:hangingChars="653" w:hanging="1698"/>
        <w:rPr>
          <w:rFonts w:eastAsia="標楷體"/>
          <w:color w:val="000000" w:themeColor="text1"/>
          <w:sz w:val="26"/>
        </w:rPr>
      </w:pPr>
      <w:r w:rsidRPr="00C906E7">
        <w:rPr>
          <w:rFonts w:ascii="Arial" w:eastAsia="標楷體" w:hAnsi="Arial" w:cs="Arial"/>
          <w:color w:val="000000" w:themeColor="text1"/>
          <w:sz w:val="26"/>
        </w:rPr>
        <w:t>(A)</w:t>
      </w:r>
      <w:r w:rsidRPr="00C906E7">
        <w:rPr>
          <w:rFonts w:ascii="Arial" w:eastAsia="標楷體" w:hAnsi="Arial" w:cs="Arial"/>
          <w:color w:val="000000" w:themeColor="text1"/>
          <w:sz w:val="26"/>
        </w:rPr>
        <w:t>展示攤位：凡捐贈</w:t>
      </w:r>
      <w:r w:rsidRPr="00C906E7">
        <w:rPr>
          <w:rFonts w:ascii="Arial" w:eastAsia="標楷體" w:hAnsi="Arial" w:cs="Arial" w:hint="eastAsia"/>
          <w:color w:val="000000" w:themeColor="text1"/>
          <w:sz w:val="26"/>
        </w:rPr>
        <w:t>17</w:t>
      </w:r>
      <w:r w:rsidRPr="00C906E7">
        <w:rPr>
          <w:rFonts w:ascii="Arial" w:eastAsia="標楷體" w:hAnsi="Arial" w:cs="Arial"/>
          <w:color w:val="000000" w:themeColor="text1"/>
          <w:sz w:val="26"/>
        </w:rPr>
        <w:t>萬元者，將撥予一個</w:t>
      </w:r>
      <w:r w:rsidRPr="00C906E7">
        <w:rPr>
          <w:rFonts w:ascii="Arial" w:eastAsia="標楷體" w:hAnsi="Arial" w:cs="Arial" w:hint="eastAsia"/>
          <w:color w:val="000000" w:themeColor="text1"/>
          <w:sz w:val="26"/>
        </w:rPr>
        <w:t>展示攤位</w:t>
      </w:r>
      <w:r w:rsidRPr="00C906E7">
        <w:rPr>
          <w:rFonts w:ascii="Arial" w:eastAsia="標楷體" w:hAnsi="Arial" w:cs="Arial"/>
          <w:color w:val="000000" w:themeColor="text1"/>
          <w:sz w:val="26"/>
        </w:rPr>
        <w:t>，供廠商展示</w:t>
      </w:r>
      <w:r w:rsidRPr="00C906E7">
        <w:rPr>
          <w:rFonts w:eastAsia="標楷體" w:hint="eastAsia"/>
          <w:color w:val="000000" w:themeColor="text1"/>
          <w:sz w:val="26"/>
        </w:rPr>
        <w:t>相關產品</w:t>
      </w:r>
      <w:r w:rsidRPr="00C906E7">
        <w:rPr>
          <w:rFonts w:ascii="標楷體" w:eastAsia="標楷體" w:hAnsi="標楷體" w:hint="eastAsia"/>
          <w:color w:val="000000" w:themeColor="text1"/>
          <w:sz w:val="26"/>
        </w:rPr>
        <w:t>。</w:t>
      </w:r>
    </w:p>
    <w:p w14:paraId="726B647B" w14:textId="01B1EC71" w:rsidR="00DD1754" w:rsidRPr="00C906E7" w:rsidRDefault="00DD1754" w:rsidP="005E48D1">
      <w:pPr>
        <w:pStyle w:val="a9"/>
        <w:snapToGrid w:val="0"/>
        <w:spacing w:line="360" w:lineRule="atLeast"/>
        <w:ind w:leftChars="1" w:left="1627" w:hangingChars="625" w:hanging="1625"/>
        <w:rPr>
          <w:rFonts w:ascii="Arial" w:eastAsia="標楷體" w:hAnsi="Arial" w:cs="Arial"/>
          <w:color w:val="000000" w:themeColor="text1"/>
          <w:sz w:val="26"/>
          <w:szCs w:val="26"/>
        </w:rPr>
      </w:pPr>
      <w:r w:rsidRPr="00C906E7">
        <w:rPr>
          <w:rFonts w:ascii="Arial" w:eastAsia="標楷體" w:hAnsi="Arial" w:cs="Arial"/>
          <w:color w:val="000000" w:themeColor="text1"/>
          <w:sz w:val="26"/>
        </w:rPr>
        <w:t>(</w:t>
      </w:r>
      <w:r w:rsidRPr="00C906E7">
        <w:rPr>
          <w:rFonts w:ascii="Arial" w:eastAsia="標楷體" w:hAnsi="Arial" w:cs="Arial" w:hint="eastAsia"/>
          <w:color w:val="000000" w:themeColor="text1"/>
          <w:sz w:val="26"/>
        </w:rPr>
        <w:t>B</w:t>
      </w:r>
      <w:r w:rsidRPr="00C906E7">
        <w:rPr>
          <w:rFonts w:ascii="Arial" w:eastAsia="標楷體" w:hAnsi="Arial" w:cs="Arial"/>
          <w:color w:val="000000" w:themeColor="text1"/>
          <w:sz w:val="26"/>
        </w:rPr>
        <w:t>)</w:t>
      </w:r>
      <w:r w:rsidRPr="00C906E7">
        <w:rPr>
          <w:rFonts w:ascii="Arial" w:eastAsia="標楷體" w:hAnsi="Arial" w:cs="Arial"/>
          <w:color w:val="000000" w:themeColor="text1"/>
          <w:sz w:val="26"/>
        </w:rPr>
        <w:t>廣告刊登：</w:t>
      </w:r>
      <w:r w:rsidRPr="00C906E7">
        <w:rPr>
          <w:rFonts w:ascii="標楷體" w:eastAsia="標楷體" w:hAnsi="標楷體" w:cs="Arial" w:hint="eastAsia"/>
          <w:color w:val="000000" w:themeColor="text1"/>
          <w:sz w:val="26"/>
        </w:rPr>
        <w:t>請參考</w:t>
      </w:r>
      <w:proofErr w:type="gramStart"/>
      <w:r w:rsidRPr="00C906E7">
        <w:rPr>
          <w:rFonts w:ascii="Arial" w:eastAsia="標楷體" w:hAnsi="Arial" w:cs="Arial"/>
          <w:color w:val="000000" w:themeColor="text1"/>
          <w:sz w:val="26"/>
        </w:rPr>
        <w:t>11</w:t>
      </w:r>
      <w:r w:rsidR="00714EF9">
        <w:rPr>
          <w:rFonts w:ascii="Arial" w:eastAsia="標楷體" w:hAnsi="Arial" w:cs="Arial" w:hint="eastAsia"/>
          <w:color w:val="000000" w:themeColor="text1"/>
          <w:sz w:val="26"/>
        </w:rPr>
        <w:t>3</w:t>
      </w:r>
      <w:proofErr w:type="gramEnd"/>
      <w:r w:rsidRPr="00C906E7">
        <w:rPr>
          <w:rFonts w:ascii="標楷體" w:eastAsia="標楷體" w:hAnsi="標楷體" w:cs="Arial" w:hint="eastAsia"/>
          <w:color w:val="000000" w:themeColor="text1"/>
          <w:sz w:val="26"/>
        </w:rPr>
        <w:t>年度年會捐贈同意書</w:t>
      </w:r>
    </w:p>
    <w:p w14:paraId="1CFAC057" w14:textId="77777777" w:rsidR="00DD1754" w:rsidRPr="00C906E7" w:rsidRDefault="00DD1754" w:rsidP="005E48D1">
      <w:pPr>
        <w:pStyle w:val="a9"/>
        <w:snapToGrid w:val="0"/>
        <w:spacing w:line="360" w:lineRule="atLeast"/>
        <w:ind w:leftChars="1" w:left="1627" w:hangingChars="625" w:hanging="1625"/>
        <w:rPr>
          <w:rFonts w:ascii="Arial" w:eastAsia="標楷體" w:hAnsi="Arial" w:cs="Arial"/>
          <w:color w:val="000000" w:themeColor="text1"/>
          <w:sz w:val="26"/>
        </w:rPr>
      </w:pP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(C)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學術活動：年會中午時間安排「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Lunch Symposium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」學術活動，作為廠商邀請外賓之演講時段，</w:t>
      </w:r>
      <w:r w:rsidRPr="00C906E7">
        <w:rPr>
          <w:rFonts w:ascii="Arial" w:eastAsia="標楷體" w:hAnsi="Arial" w:cs="Arial"/>
          <w:color w:val="000000" w:themeColor="text1"/>
          <w:sz w:val="26"/>
        </w:rPr>
        <w:t>凡捐贈學會</w:t>
      </w:r>
      <w:r w:rsidRPr="00C906E7">
        <w:rPr>
          <w:rFonts w:ascii="Arial" w:eastAsia="標楷體" w:hAnsi="Arial" w:cs="Arial" w:hint="eastAsia"/>
          <w:color w:val="000000" w:themeColor="text1"/>
          <w:sz w:val="26"/>
        </w:rPr>
        <w:t>30</w:t>
      </w:r>
      <w:r w:rsidRPr="00C906E7">
        <w:rPr>
          <w:rFonts w:ascii="Arial" w:eastAsia="標楷體" w:hAnsi="Arial" w:cs="Arial"/>
          <w:color w:val="000000" w:themeColor="text1"/>
          <w:sz w:val="26"/>
        </w:rPr>
        <w:t>萬元者，將撥予一個演講時段。</w:t>
      </w:r>
    </w:p>
    <w:p w14:paraId="5AB1949B" w14:textId="1E8056FD" w:rsidR="00DD1754" w:rsidRPr="00C906E7" w:rsidRDefault="00DD1754" w:rsidP="00CD2FFA">
      <w:pPr>
        <w:pStyle w:val="a9"/>
        <w:snapToGrid w:val="0"/>
        <w:ind w:leftChars="177" w:left="991" w:rightChars="-64" w:right="-154" w:hangingChars="236" w:hanging="56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 xml:space="preserve"> 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t>貴廠商若有意願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>參與</w:t>
      </w:r>
      <w:r w:rsidRPr="00C906E7">
        <w:rPr>
          <w:rFonts w:ascii="Arial" w:eastAsia="標楷體" w:hAnsi="Arial" w:cs="Arial"/>
          <w:color w:val="000000" w:themeColor="text1"/>
          <w:szCs w:val="24"/>
        </w:rPr>
        <w:t>「</w:t>
      </w:r>
      <w:r w:rsidRPr="00C906E7">
        <w:rPr>
          <w:rFonts w:ascii="Arial" w:eastAsia="標楷體" w:hAnsi="Arial" w:cs="Arial"/>
          <w:color w:val="000000" w:themeColor="text1"/>
          <w:szCs w:val="24"/>
        </w:rPr>
        <w:t>Lunch Symposium</w:t>
      </w:r>
      <w:r w:rsidRPr="00C906E7">
        <w:rPr>
          <w:rFonts w:ascii="Arial" w:eastAsia="標楷體" w:hAnsi="Arial" w:cs="Arial"/>
          <w:color w:val="000000" w:themeColor="text1"/>
          <w:szCs w:val="24"/>
        </w:rPr>
        <w:t>」，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t>請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  <w:u w:val="single"/>
        </w:rPr>
        <w:t>於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  <w:u w:val="single"/>
        </w:rPr>
        <w:t>1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  <w:u w:val="single"/>
        </w:rPr>
        <w:t>1</w:t>
      </w:r>
      <w:r w:rsidR="005A2AF7">
        <w:rPr>
          <w:rFonts w:ascii="Arial" w:eastAsia="標楷體" w:hAnsi="Arial" w:cs="Arial" w:hint="eastAsia"/>
          <w:color w:val="000000" w:themeColor="text1"/>
          <w:kern w:val="0"/>
          <w:szCs w:val="24"/>
          <w:u w:val="single"/>
        </w:rPr>
        <w:t>3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  <w:u w:val="single"/>
        </w:rPr>
        <w:t>年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  <w:u w:val="single"/>
        </w:rPr>
        <w:t>7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  <w:u w:val="single"/>
        </w:rPr>
        <w:t>月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  <w:u w:val="single"/>
        </w:rPr>
        <w:t>1</w:t>
      </w:r>
      <w:r w:rsidR="005A2AF7">
        <w:rPr>
          <w:rFonts w:ascii="Arial" w:eastAsia="標楷體" w:hAnsi="Arial" w:cs="Arial" w:hint="eastAsia"/>
          <w:color w:val="000000" w:themeColor="text1"/>
          <w:kern w:val="0"/>
          <w:szCs w:val="24"/>
          <w:u w:val="single"/>
        </w:rPr>
        <w:t>5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  <w:u w:val="single"/>
        </w:rPr>
        <w:t>日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  <w:u w:val="single"/>
        </w:rPr>
        <w:t>以前先行來電學會確認參與</w:t>
      </w:r>
      <w:r w:rsidRPr="00C906E7">
        <w:rPr>
          <w:rFonts w:ascii="Arial" w:eastAsia="標楷體" w:hAnsi="Arial" w:cs="Arial"/>
          <w:color w:val="000000" w:themeColor="text1"/>
          <w:szCs w:val="24"/>
        </w:rPr>
        <w:t>「</w:t>
      </w:r>
      <w:r w:rsidRPr="00C906E7">
        <w:rPr>
          <w:rFonts w:ascii="Arial" w:eastAsia="標楷體" w:hAnsi="Arial" w:cs="Arial"/>
          <w:color w:val="000000" w:themeColor="text1"/>
          <w:szCs w:val="24"/>
        </w:rPr>
        <w:t>Lunch Symposium</w:t>
      </w:r>
      <w:r w:rsidRPr="00C906E7">
        <w:rPr>
          <w:rFonts w:ascii="Arial" w:eastAsia="標楷體" w:hAnsi="Arial" w:cs="Arial"/>
          <w:color w:val="000000" w:themeColor="text1"/>
          <w:szCs w:val="24"/>
        </w:rPr>
        <w:t>」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>，</w:t>
      </w:r>
      <w:r w:rsidRPr="00714EF9">
        <w:rPr>
          <w:rFonts w:ascii="Arial" w:eastAsia="標楷體" w:hAnsi="Arial" w:cs="Arial" w:hint="eastAsia"/>
          <w:color w:val="000000" w:themeColor="text1"/>
          <w:kern w:val="0"/>
          <w:szCs w:val="24"/>
          <w:u w:val="double"/>
        </w:rPr>
        <w:t>11</w:t>
      </w:r>
      <w:r w:rsidR="00714EF9" w:rsidRPr="00714EF9">
        <w:rPr>
          <w:rFonts w:ascii="Arial" w:eastAsia="標楷體" w:hAnsi="Arial" w:cs="Arial" w:hint="eastAsia"/>
          <w:color w:val="000000" w:themeColor="text1"/>
          <w:kern w:val="0"/>
          <w:szCs w:val="24"/>
          <w:u w:val="double"/>
        </w:rPr>
        <w:t>3</w:t>
      </w:r>
      <w:r w:rsidRPr="00714EF9">
        <w:rPr>
          <w:rFonts w:ascii="Arial" w:eastAsia="標楷體" w:hAnsi="Arial" w:cs="Arial" w:hint="eastAsia"/>
          <w:color w:val="000000" w:themeColor="text1"/>
          <w:kern w:val="0"/>
          <w:szCs w:val="24"/>
          <w:u w:val="double"/>
        </w:rPr>
        <w:t>年</w:t>
      </w:r>
      <w:r w:rsidRPr="00714EF9">
        <w:rPr>
          <w:rFonts w:ascii="Arial" w:eastAsia="標楷體" w:hAnsi="Arial" w:cs="Arial" w:hint="eastAsia"/>
          <w:color w:val="000000" w:themeColor="text1"/>
          <w:kern w:val="0"/>
          <w:szCs w:val="24"/>
          <w:u w:val="double"/>
        </w:rPr>
        <w:t>9</w:t>
      </w:r>
      <w:r w:rsidRPr="00714EF9">
        <w:rPr>
          <w:rFonts w:ascii="Arial" w:eastAsia="標楷體" w:hAnsi="Arial" w:cs="Arial" w:hint="eastAsia"/>
          <w:color w:val="000000" w:themeColor="text1"/>
          <w:kern w:val="0"/>
          <w:szCs w:val="24"/>
          <w:u w:val="double"/>
        </w:rPr>
        <w:t>月</w:t>
      </w:r>
      <w:r w:rsidRPr="00714EF9">
        <w:rPr>
          <w:rFonts w:ascii="Arial" w:eastAsia="標楷體" w:hAnsi="Arial" w:cs="Arial" w:hint="eastAsia"/>
          <w:color w:val="000000" w:themeColor="text1"/>
          <w:kern w:val="0"/>
          <w:szCs w:val="24"/>
          <w:u w:val="double"/>
        </w:rPr>
        <w:t>1</w:t>
      </w:r>
      <w:r w:rsidR="005A2AF7" w:rsidRPr="00714EF9">
        <w:rPr>
          <w:rFonts w:ascii="Arial" w:eastAsia="標楷體" w:hAnsi="Arial" w:cs="Arial" w:hint="eastAsia"/>
          <w:color w:val="000000" w:themeColor="text1"/>
          <w:kern w:val="0"/>
          <w:szCs w:val="24"/>
          <w:u w:val="double"/>
        </w:rPr>
        <w:t>0</w:t>
      </w:r>
      <w:r w:rsidRPr="00714EF9">
        <w:rPr>
          <w:rFonts w:ascii="Arial" w:eastAsia="標楷體" w:hAnsi="Arial" w:cs="Arial" w:hint="eastAsia"/>
          <w:color w:val="000000" w:themeColor="text1"/>
          <w:kern w:val="0"/>
          <w:szCs w:val="24"/>
          <w:u w:val="double"/>
        </w:rPr>
        <w:t>日前提供講題及主講者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t>。</w:t>
      </w:r>
    </w:p>
    <w:p w14:paraId="699EF7B1" w14:textId="4E3435E8" w:rsidR="00DD1754" w:rsidRPr="00C906E7" w:rsidRDefault="00DD1754" w:rsidP="00B35790">
      <w:pPr>
        <w:pStyle w:val="a9"/>
        <w:snapToGrid w:val="0"/>
        <w:spacing w:before="80"/>
        <w:ind w:leftChars="177" w:left="991" w:rightChars="-64" w:right="-154" w:hangingChars="236" w:hanging="566"/>
        <w:rPr>
          <w:rFonts w:ascii="Arial" w:eastAsia="標楷體" w:hAnsi="Arial" w:cs="Arial"/>
          <w:color w:val="000000" w:themeColor="text1"/>
          <w:szCs w:val="24"/>
        </w:rPr>
      </w:pP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 xml:space="preserve"> 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學會將開放網站</w:t>
      </w:r>
      <w:r w:rsidRPr="00C906E7">
        <w:rPr>
          <w:rFonts w:ascii="Arial" w:eastAsia="標楷體" w:hAnsi="Arial" w:cs="Arial"/>
          <w:color w:val="000000" w:themeColor="text1"/>
          <w:szCs w:val="24"/>
        </w:rPr>
        <w:t>Banner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免費宣傳</w:t>
      </w:r>
      <w:r w:rsidRPr="00C906E7">
        <w:rPr>
          <w:rFonts w:ascii="Arial" w:eastAsia="標楷體" w:hAnsi="Arial" w:cs="Arial"/>
          <w:color w:val="000000" w:themeColor="text1"/>
          <w:szCs w:val="24"/>
        </w:rPr>
        <w:t>「</w:t>
      </w:r>
      <w:r w:rsidRPr="00C906E7">
        <w:rPr>
          <w:rFonts w:ascii="Arial" w:eastAsia="標楷體" w:hAnsi="Arial" w:cs="Arial"/>
          <w:color w:val="000000" w:themeColor="text1"/>
          <w:szCs w:val="24"/>
        </w:rPr>
        <w:t>Lunch Symposium</w:t>
      </w:r>
      <w:r w:rsidRPr="00C906E7">
        <w:rPr>
          <w:rFonts w:ascii="Arial" w:eastAsia="標楷體" w:hAnsi="Arial" w:cs="Arial"/>
          <w:color w:val="000000" w:themeColor="text1"/>
          <w:szCs w:val="24"/>
        </w:rPr>
        <w:t>」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節目，廠商須自行設計</w:t>
      </w:r>
      <w:r w:rsidRPr="00C906E7">
        <w:rPr>
          <w:rFonts w:ascii="Arial" w:eastAsia="標楷體" w:hAnsi="Arial" w:cs="Arial"/>
          <w:color w:val="000000" w:themeColor="text1"/>
          <w:szCs w:val="24"/>
        </w:rPr>
        <w:t>Banner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視覺，視覺設計請於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11</w:t>
      </w:r>
      <w:r w:rsidR="005A2AF7">
        <w:rPr>
          <w:rFonts w:ascii="Arial" w:eastAsia="標楷體" w:hAnsi="Arial" w:cs="Arial" w:hint="eastAsia"/>
          <w:color w:val="000000" w:themeColor="text1"/>
          <w:szCs w:val="24"/>
        </w:rPr>
        <w:t>3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年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10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月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31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日以前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E</w:t>
      </w:r>
      <w:r w:rsidRPr="00C906E7">
        <w:rPr>
          <w:rFonts w:ascii="Arial" w:eastAsia="標楷體" w:hAnsi="Arial" w:cs="Arial"/>
          <w:color w:val="000000" w:themeColor="text1"/>
          <w:szCs w:val="24"/>
        </w:rPr>
        <w:t>-mail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至學會。</w:t>
      </w:r>
    </w:p>
    <w:p w14:paraId="12912509" w14:textId="77777777" w:rsidR="00DD1754" w:rsidRPr="00C906E7" w:rsidRDefault="00DD1754" w:rsidP="00B35790">
      <w:pPr>
        <w:pStyle w:val="a9"/>
        <w:snapToGrid w:val="0"/>
        <w:spacing w:before="80"/>
        <w:ind w:leftChars="177" w:left="991" w:rightChars="-64" w:right="-154" w:hangingChars="236" w:hanging="566"/>
        <w:rPr>
          <w:rFonts w:ascii="Arial" w:eastAsia="標楷體" w:hAnsi="Arial" w:cs="Arial"/>
          <w:color w:val="000000" w:themeColor="text1"/>
          <w:szCs w:val="24"/>
        </w:rPr>
      </w:pP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 xml:space="preserve"> 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>參與</w:t>
      </w:r>
      <w:r w:rsidRPr="00C906E7">
        <w:rPr>
          <w:rFonts w:ascii="Arial" w:eastAsia="標楷體" w:hAnsi="Arial" w:cs="Arial"/>
          <w:color w:val="000000" w:themeColor="text1"/>
          <w:szCs w:val="24"/>
        </w:rPr>
        <w:t>「</w:t>
      </w:r>
      <w:r w:rsidRPr="00C906E7">
        <w:rPr>
          <w:rFonts w:ascii="Arial" w:eastAsia="標楷體" w:hAnsi="Arial" w:cs="Arial"/>
          <w:color w:val="000000" w:themeColor="text1"/>
          <w:szCs w:val="24"/>
        </w:rPr>
        <w:t>Lunch Symposium</w:t>
      </w:r>
      <w:r w:rsidRPr="00C906E7">
        <w:rPr>
          <w:rFonts w:ascii="Arial" w:eastAsia="標楷體" w:hAnsi="Arial" w:cs="Arial"/>
          <w:color w:val="000000" w:themeColor="text1"/>
          <w:szCs w:val="24"/>
        </w:rPr>
        <w:t>」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之廠商須提供與會會員之餐盒，餐盒數量將於會議前另行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E</w:t>
      </w:r>
      <w:r w:rsidRPr="00C906E7">
        <w:rPr>
          <w:rFonts w:ascii="Arial" w:eastAsia="標楷體" w:hAnsi="Arial" w:cs="Arial"/>
          <w:color w:val="000000" w:themeColor="text1"/>
          <w:szCs w:val="24"/>
        </w:rPr>
        <w:t>-mail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通知。</w:t>
      </w:r>
    </w:p>
    <w:p w14:paraId="654674AD" w14:textId="737DB953" w:rsidR="00DD1754" w:rsidRPr="00C906E7" w:rsidRDefault="00DD1754" w:rsidP="00CD2FFA">
      <w:pPr>
        <w:pStyle w:val="a9"/>
        <w:snapToGrid w:val="0"/>
        <w:spacing w:before="80"/>
        <w:ind w:leftChars="177" w:left="991" w:rightChars="-64" w:right="-154" w:hangingChars="236" w:hanging="566"/>
        <w:rPr>
          <w:rFonts w:ascii="Arial" w:eastAsia="標楷體" w:hAnsi="Arial" w:cs="Arial"/>
          <w:color w:val="000000" w:themeColor="text1"/>
          <w:szCs w:val="24"/>
        </w:rPr>
      </w:pP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 xml:space="preserve"> 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>年會為實體會議，</w:t>
      </w:r>
      <w:r w:rsidRPr="00C906E7">
        <w:rPr>
          <w:rFonts w:ascii="Arial" w:eastAsia="標楷體" w:hAnsi="Arial" w:cs="Arial"/>
          <w:color w:val="000000" w:themeColor="text1"/>
          <w:szCs w:val="24"/>
        </w:rPr>
        <w:t>「</w:t>
      </w:r>
      <w:r w:rsidRPr="00C906E7">
        <w:rPr>
          <w:rFonts w:ascii="Arial" w:eastAsia="標楷體" w:hAnsi="Arial" w:cs="Arial"/>
          <w:color w:val="000000" w:themeColor="text1"/>
          <w:szCs w:val="24"/>
        </w:rPr>
        <w:t>Lunch Symposium</w:t>
      </w:r>
      <w:r w:rsidRPr="00C906E7">
        <w:rPr>
          <w:rFonts w:ascii="Arial" w:eastAsia="標楷體" w:hAnsi="Arial" w:cs="Arial"/>
          <w:color w:val="000000" w:themeColor="text1"/>
          <w:szCs w:val="24"/>
        </w:rPr>
        <w:t>」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若須與國外講師視訊連線，需另外支付連線費用，請於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11</w:t>
      </w:r>
      <w:r w:rsidR="005A2AF7">
        <w:rPr>
          <w:rFonts w:ascii="Arial" w:eastAsia="標楷體" w:hAnsi="Arial" w:cs="Arial" w:hint="eastAsia"/>
          <w:color w:val="000000" w:themeColor="text1"/>
          <w:szCs w:val="24"/>
        </w:rPr>
        <w:t>3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年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9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月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15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日前確認。</w:t>
      </w:r>
    </w:p>
    <w:p w14:paraId="5AF709B5" w14:textId="552B86DE" w:rsidR="00DD1754" w:rsidRPr="00C906E7" w:rsidRDefault="00DD1754" w:rsidP="00373FF9">
      <w:pPr>
        <w:pStyle w:val="a9"/>
        <w:snapToGrid w:val="0"/>
        <w:spacing w:before="240" w:line="360" w:lineRule="atLeast"/>
        <w:ind w:rightChars="-64" w:right="-154" w:firstLineChars="218" w:firstLine="567"/>
        <w:rPr>
          <w:rFonts w:ascii="Arial" w:eastAsia="標楷體" w:hAnsi="Arial" w:cs="Arial"/>
          <w:color w:val="000000" w:themeColor="text1"/>
          <w:sz w:val="26"/>
          <w:szCs w:val="26"/>
        </w:rPr>
      </w:pPr>
      <w:r w:rsidRPr="00714EF9">
        <w:rPr>
          <w:rFonts w:ascii="Arial" w:eastAsia="標楷體" w:hAnsi="Arial" w:cs="Arial"/>
          <w:color w:val="000000" w:themeColor="text1"/>
          <w:sz w:val="26"/>
          <w:szCs w:val="26"/>
          <w:u w:val="single"/>
        </w:rPr>
        <w:t>為方便學會場地及相關事務之規劃，貴公司若有意</w:t>
      </w:r>
      <w:r w:rsidRPr="00714EF9">
        <w:rPr>
          <w:rFonts w:ascii="Arial" w:eastAsia="標楷體" w:hAnsi="Arial" w:cs="Arial" w:hint="eastAsia"/>
          <w:color w:val="000000" w:themeColor="text1"/>
          <w:sz w:val="26"/>
          <w:u w:val="single"/>
        </w:rPr>
        <w:t>捐贈</w:t>
      </w:r>
      <w:r w:rsidRPr="00714EF9">
        <w:rPr>
          <w:rFonts w:ascii="Arial" w:eastAsia="標楷體" w:hAnsi="Arial" w:cs="Arial"/>
          <w:color w:val="000000" w:themeColor="text1"/>
          <w:sz w:val="26"/>
          <w:szCs w:val="26"/>
          <w:u w:val="single"/>
        </w:rPr>
        <w:t>，請於民國</w:t>
      </w:r>
      <w:r w:rsidRPr="00714EF9">
        <w:rPr>
          <w:rFonts w:ascii="Arial" w:eastAsia="標楷體" w:hAnsi="Arial" w:cs="Arial"/>
          <w:color w:val="000000" w:themeColor="text1"/>
          <w:sz w:val="26"/>
          <w:szCs w:val="26"/>
          <w:u w:val="single"/>
        </w:rPr>
        <w:t>1</w:t>
      </w:r>
      <w:r w:rsidRPr="00714EF9">
        <w:rPr>
          <w:rFonts w:ascii="Arial" w:eastAsia="標楷體" w:hAnsi="Arial" w:cs="Arial" w:hint="eastAsia"/>
          <w:color w:val="000000" w:themeColor="text1"/>
          <w:sz w:val="26"/>
          <w:szCs w:val="26"/>
          <w:u w:val="single"/>
        </w:rPr>
        <w:t>1</w:t>
      </w:r>
      <w:r w:rsidR="005A2AF7" w:rsidRPr="00714EF9">
        <w:rPr>
          <w:rFonts w:ascii="Arial" w:eastAsia="標楷體" w:hAnsi="Arial" w:cs="Arial" w:hint="eastAsia"/>
          <w:color w:val="000000" w:themeColor="text1"/>
          <w:sz w:val="26"/>
          <w:szCs w:val="26"/>
          <w:u w:val="single"/>
        </w:rPr>
        <w:t>3</w:t>
      </w:r>
      <w:r w:rsidRPr="00714EF9">
        <w:rPr>
          <w:rFonts w:ascii="Arial" w:eastAsia="標楷體" w:hAnsi="Arial" w:cs="Arial"/>
          <w:color w:val="000000" w:themeColor="text1"/>
          <w:sz w:val="26"/>
          <w:szCs w:val="26"/>
          <w:u w:val="single"/>
        </w:rPr>
        <w:t>年</w:t>
      </w:r>
      <w:r w:rsidRPr="00714EF9">
        <w:rPr>
          <w:rFonts w:ascii="Arial" w:eastAsia="標楷體" w:hAnsi="Arial" w:cs="Arial" w:hint="eastAsia"/>
          <w:color w:val="000000" w:themeColor="text1"/>
          <w:sz w:val="26"/>
          <w:szCs w:val="26"/>
          <w:u w:val="single"/>
        </w:rPr>
        <w:t>7</w:t>
      </w:r>
      <w:r w:rsidRPr="00714EF9">
        <w:rPr>
          <w:rFonts w:ascii="Arial" w:eastAsia="標楷體" w:hAnsi="Arial" w:cs="Arial"/>
          <w:color w:val="000000" w:themeColor="text1"/>
          <w:sz w:val="26"/>
          <w:szCs w:val="26"/>
          <w:u w:val="single"/>
        </w:rPr>
        <w:t>月</w:t>
      </w:r>
      <w:r w:rsidRPr="00714EF9">
        <w:rPr>
          <w:rFonts w:ascii="Arial" w:eastAsia="標楷體" w:hAnsi="Arial" w:cs="Arial"/>
          <w:color w:val="000000" w:themeColor="text1"/>
          <w:sz w:val="26"/>
          <w:szCs w:val="26"/>
          <w:u w:val="single"/>
        </w:rPr>
        <w:t>1</w:t>
      </w:r>
      <w:r w:rsidR="005A2AF7" w:rsidRPr="00714EF9">
        <w:rPr>
          <w:rFonts w:ascii="Arial" w:eastAsia="標楷體" w:hAnsi="Arial" w:cs="Arial" w:hint="eastAsia"/>
          <w:color w:val="000000" w:themeColor="text1"/>
          <w:sz w:val="26"/>
          <w:szCs w:val="26"/>
          <w:u w:val="single"/>
        </w:rPr>
        <w:t>5</w:t>
      </w:r>
      <w:r w:rsidRPr="00714EF9">
        <w:rPr>
          <w:rFonts w:ascii="Arial" w:eastAsia="標楷體" w:hAnsi="Arial" w:cs="Arial"/>
          <w:color w:val="000000" w:themeColor="text1"/>
          <w:sz w:val="26"/>
          <w:szCs w:val="26"/>
          <w:u w:val="single"/>
        </w:rPr>
        <w:t>日以前將年會</w:t>
      </w:r>
      <w:r w:rsidRPr="00714EF9">
        <w:rPr>
          <w:rFonts w:ascii="Arial" w:eastAsia="標楷體" w:hAnsi="Arial" w:cs="Arial" w:hint="eastAsia"/>
          <w:color w:val="000000" w:themeColor="text1"/>
          <w:sz w:val="26"/>
          <w:u w:val="single"/>
        </w:rPr>
        <w:t>捐贈</w:t>
      </w:r>
      <w:r w:rsidRPr="00714EF9">
        <w:rPr>
          <w:rFonts w:ascii="Arial" w:eastAsia="標楷體" w:hAnsi="Arial" w:cs="Arial"/>
          <w:color w:val="000000" w:themeColor="text1"/>
          <w:sz w:val="26"/>
          <w:szCs w:val="26"/>
          <w:u w:val="single"/>
        </w:rPr>
        <w:t>同意書</w:t>
      </w:r>
      <w:r w:rsidRPr="00714EF9">
        <w:rPr>
          <w:rFonts w:ascii="Arial" w:eastAsia="標楷體" w:hAnsi="Arial" w:cs="Arial" w:hint="eastAsia"/>
          <w:color w:val="000000" w:themeColor="text1"/>
          <w:sz w:val="26"/>
          <w:szCs w:val="26"/>
          <w:u w:val="single"/>
        </w:rPr>
        <w:t>E</w:t>
      </w:r>
      <w:r w:rsidRPr="00714EF9">
        <w:rPr>
          <w:rFonts w:ascii="Arial" w:eastAsia="標楷體" w:hAnsi="Arial" w:cs="Arial"/>
          <w:color w:val="000000" w:themeColor="text1"/>
          <w:sz w:val="26"/>
          <w:szCs w:val="26"/>
          <w:u w:val="single"/>
        </w:rPr>
        <w:t>-mail</w:t>
      </w:r>
      <w:r w:rsidRPr="00714EF9">
        <w:rPr>
          <w:rFonts w:ascii="Arial" w:eastAsia="標楷體" w:hAnsi="Arial" w:cs="Arial"/>
          <w:color w:val="000000" w:themeColor="text1"/>
          <w:sz w:val="26"/>
          <w:szCs w:val="26"/>
          <w:u w:val="single"/>
        </w:rPr>
        <w:t>或郵寄至學會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，展示攤位之選擇將以攤位大小及抽籤決定，抽籤日期及地點於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</w:rPr>
        <w:t>九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月以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</w:rPr>
        <w:t>E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-mail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通知。</w:t>
      </w:r>
    </w:p>
    <w:p w14:paraId="523C3E11" w14:textId="77777777" w:rsidR="00DD1754" w:rsidRPr="00C906E7" w:rsidRDefault="00DD1754" w:rsidP="005E48D1">
      <w:pPr>
        <w:pStyle w:val="a9"/>
        <w:snapToGrid w:val="0"/>
        <w:spacing w:line="360" w:lineRule="atLeast"/>
        <w:ind w:rightChars="-64" w:right="-154" w:firstLineChars="218" w:firstLine="567"/>
        <w:rPr>
          <w:rFonts w:ascii="Arial" w:eastAsia="標楷體" w:hAnsi="Arial" w:cs="Arial"/>
          <w:color w:val="000000" w:themeColor="text1"/>
          <w:sz w:val="26"/>
        </w:rPr>
      </w:pPr>
      <w:r w:rsidRPr="00C906E7">
        <w:rPr>
          <w:rFonts w:ascii="Arial" w:eastAsia="標楷體" w:hAnsi="Arial" w:cs="Arial"/>
          <w:color w:val="000000" w:themeColor="text1"/>
          <w:sz w:val="26"/>
        </w:rPr>
        <w:t>隨函檢附『台灣腎臟醫學會年會</w:t>
      </w:r>
      <w:r w:rsidRPr="00C906E7">
        <w:rPr>
          <w:rFonts w:ascii="Arial" w:eastAsia="標楷體" w:hAnsi="Arial" w:cs="Arial" w:hint="eastAsia"/>
          <w:color w:val="000000" w:themeColor="text1"/>
          <w:sz w:val="26"/>
        </w:rPr>
        <w:t>捐贈</w:t>
      </w:r>
      <w:r w:rsidRPr="00C906E7">
        <w:rPr>
          <w:rFonts w:ascii="Arial" w:eastAsia="標楷體" w:hAnsi="Arial" w:cs="Arial"/>
          <w:color w:val="000000" w:themeColor="text1"/>
          <w:sz w:val="26"/>
        </w:rPr>
        <w:t>同意書』，</w:t>
      </w:r>
      <w:r w:rsidRPr="00C906E7">
        <w:rPr>
          <w:rFonts w:ascii="Arial" w:eastAsia="標楷體" w:hAnsi="Arial" w:cs="Arial" w:hint="eastAsia"/>
          <w:color w:val="000000" w:themeColor="text1"/>
          <w:sz w:val="26"/>
        </w:rPr>
        <w:t>捐贈</w:t>
      </w:r>
      <w:r w:rsidRPr="00C906E7">
        <w:rPr>
          <w:rFonts w:ascii="Arial" w:eastAsia="標楷體" w:hAnsi="Arial" w:cs="Arial"/>
          <w:color w:val="000000" w:themeColor="text1"/>
          <w:sz w:val="26"/>
        </w:rPr>
        <w:t>辦法詳列於內。</w:t>
      </w:r>
    </w:p>
    <w:p w14:paraId="6C25FFCB" w14:textId="77777777" w:rsidR="00DD1754" w:rsidRPr="00C906E7" w:rsidRDefault="00DD1754" w:rsidP="00CD0F29">
      <w:pPr>
        <w:pStyle w:val="a9"/>
        <w:snapToGrid w:val="0"/>
        <w:spacing w:line="360" w:lineRule="atLeast"/>
        <w:ind w:rightChars="10" w:right="24"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謹代表學</w:t>
      </w:r>
      <w:r w:rsidRPr="00C906E7">
        <w:rPr>
          <w:rFonts w:ascii="標楷體" w:eastAsia="標楷體" w:hAnsi="標楷體" w:hint="eastAsia"/>
          <w:color w:val="000000" w:themeColor="text1"/>
          <w:sz w:val="26"/>
          <w:szCs w:val="26"/>
        </w:rPr>
        <w:t>會感謝您的協助與支持，相信貴公司的參與將使本次大會更具特色，倍增光彩。</w:t>
      </w:r>
    </w:p>
    <w:p w14:paraId="08D304FD" w14:textId="77777777" w:rsidR="00DD1754" w:rsidRPr="00C906E7" w:rsidRDefault="00DD1754" w:rsidP="005E48D1">
      <w:pPr>
        <w:snapToGrid w:val="0"/>
        <w:rPr>
          <w:rFonts w:eastAsia="標楷體"/>
          <w:color w:val="000000" w:themeColor="text1"/>
          <w:sz w:val="26"/>
        </w:rPr>
      </w:pPr>
    </w:p>
    <w:p w14:paraId="2273034D" w14:textId="77777777" w:rsidR="00DD1754" w:rsidRPr="00C906E7" w:rsidRDefault="00DD1754" w:rsidP="00075865">
      <w:pPr>
        <w:snapToGrid w:val="0"/>
        <w:rPr>
          <w:rFonts w:ascii="Arial" w:eastAsia="標楷體" w:hAnsi="Arial" w:cs="Arial"/>
          <w:color w:val="000000" w:themeColor="text1"/>
        </w:rPr>
      </w:pPr>
      <w:r w:rsidRPr="00C906E7">
        <w:rPr>
          <w:rFonts w:ascii="Arial" w:eastAsia="標楷體" w:hAnsi="Arial" w:cs="Arial"/>
          <w:color w:val="000000" w:themeColor="text1"/>
        </w:rPr>
        <w:t>註：</w:t>
      </w:r>
      <w:r w:rsidRPr="00C906E7">
        <w:rPr>
          <w:rFonts w:ascii="Arial" w:eastAsia="標楷體" w:hAnsi="Arial" w:cs="Arial" w:hint="eastAsia"/>
          <w:color w:val="000000" w:themeColor="text1"/>
        </w:rPr>
        <w:t>捐贈</w:t>
      </w:r>
      <w:r w:rsidRPr="00C906E7">
        <w:rPr>
          <w:rFonts w:ascii="Arial" w:eastAsia="標楷體" w:hAnsi="Arial" w:cs="Arial"/>
          <w:color w:val="000000" w:themeColor="text1"/>
        </w:rPr>
        <w:t>同意書電子檔可至學會網站下載區下載。學會網址：</w:t>
      </w:r>
      <w:r w:rsidRPr="00C906E7">
        <w:rPr>
          <w:rFonts w:ascii="Arial" w:eastAsia="標楷體" w:hAnsi="Arial" w:cs="Arial"/>
          <w:color w:val="000000" w:themeColor="text1"/>
        </w:rPr>
        <w:t>www.tsn.org.tw</w:t>
      </w:r>
    </w:p>
    <w:p w14:paraId="31526CF3" w14:textId="77777777" w:rsidR="00DD1754" w:rsidRPr="00C906E7" w:rsidRDefault="00DD1754" w:rsidP="005E48D1">
      <w:pPr>
        <w:snapToGrid w:val="0"/>
        <w:rPr>
          <w:rFonts w:eastAsia="標楷體"/>
          <w:color w:val="000000" w:themeColor="text1"/>
        </w:rPr>
      </w:pPr>
    </w:p>
    <w:p w14:paraId="422A8729" w14:textId="77777777" w:rsidR="00DD1754" w:rsidRPr="00C906E7" w:rsidRDefault="00DD1754" w:rsidP="005E48D1">
      <w:pPr>
        <w:snapToGrid w:val="0"/>
        <w:rPr>
          <w:rFonts w:eastAsia="標楷體"/>
          <w:color w:val="000000" w:themeColor="text1"/>
        </w:rPr>
      </w:pPr>
    </w:p>
    <w:p w14:paraId="74900469" w14:textId="77777777" w:rsidR="00DD1754" w:rsidRPr="00C906E7" w:rsidRDefault="00DD1754" w:rsidP="005E48D1">
      <w:pPr>
        <w:snapToGrid w:val="0"/>
        <w:ind w:right="1550"/>
        <w:rPr>
          <w:rFonts w:eastAsia="標楷體"/>
          <w:color w:val="000000" w:themeColor="text1"/>
        </w:rPr>
      </w:pPr>
      <w:r w:rsidRPr="00C906E7">
        <w:rPr>
          <w:rFonts w:eastAsia="標楷體" w:hint="eastAsia"/>
          <w:color w:val="000000" w:themeColor="text1"/>
        </w:rPr>
        <w:t>台灣腎臟醫學會</w:t>
      </w:r>
    </w:p>
    <w:p w14:paraId="54062C26" w14:textId="77777777" w:rsidR="00DD1754" w:rsidRPr="00C906E7" w:rsidRDefault="00DD1754" w:rsidP="00734673">
      <w:pPr>
        <w:snapToGrid w:val="0"/>
        <w:ind w:rightChars="353" w:right="847"/>
        <w:rPr>
          <w:rFonts w:eastAsia="標楷體"/>
          <w:color w:val="000000" w:themeColor="text1"/>
        </w:rPr>
      </w:pPr>
      <w:r w:rsidRPr="00C906E7">
        <w:rPr>
          <w:rFonts w:eastAsia="標楷體" w:hint="eastAsia"/>
          <w:color w:val="000000" w:themeColor="text1"/>
        </w:rPr>
        <w:t>理事長</w:t>
      </w:r>
      <w:r w:rsidRPr="00C906E7">
        <w:rPr>
          <w:rFonts w:eastAsia="標楷體" w:hint="eastAsia"/>
          <w:color w:val="000000" w:themeColor="text1"/>
        </w:rPr>
        <w:t xml:space="preserve">  </w:t>
      </w:r>
      <w:r w:rsidRPr="00C906E7">
        <w:rPr>
          <w:rFonts w:eastAsia="標楷體" w:hint="eastAsia"/>
          <w:color w:val="000000" w:themeColor="text1"/>
        </w:rPr>
        <w:t>吳麥斯</w:t>
      </w:r>
    </w:p>
    <w:p w14:paraId="0BD89F53" w14:textId="77777777" w:rsidR="00DD1754" w:rsidRPr="00C906E7" w:rsidRDefault="00DD1754" w:rsidP="00734673">
      <w:pPr>
        <w:snapToGrid w:val="0"/>
        <w:ind w:rightChars="-24" w:right="-58"/>
        <w:rPr>
          <w:rFonts w:eastAsia="標楷體"/>
          <w:color w:val="000000" w:themeColor="text1"/>
        </w:rPr>
      </w:pPr>
      <w:r w:rsidRPr="00C906E7">
        <w:rPr>
          <w:rFonts w:eastAsia="標楷體" w:hint="eastAsia"/>
          <w:color w:val="000000" w:themeColor="text1"/>
        </w:rPr>
        <w:t>秘書長</w:t>
      </w:r>
      <w:r w:rsidRPr="00C906E7">
        <w:rPr>
          <w:rFonts w:eastAsia="標楷體" w:hint="eastAsia"/>
          <w:color w:val="000000" w:themeColor="text1"/>
        </w:rPr>
        <w:t xml:space="preserve">  </w:t>
      </w:r>
      <w:r w:rsidRPr="00C906E7">
        <w:rPr>
          <w:rFonts w:eastAsia="標楷體" w:hint="eastAsia"/>
          <w:color w:val="000000" w:themeColor="text1"/>
        </w:rPr>
        <w:t>許永和</w:t>
      </w:r>
      <w:r w:rsidRPr="00C906E7">
        <w:rPr>
          <w:rFonts w:eastAsia="標楷體" w:hint="eastAsia"/>
          <w:color w:val="000000" w:themeColor="text1"/>
        </w:rPr>
        <w:t xml:space="preserve"> </w:t>
      </w:r>
      <w:r w:rsidRPr="00C906E7">
        <w:rPr>
          <w:rFonts w:eastAsia="標楷體" w:hint="eastAsia"/>
          <w:color w:val="000000" w:themeColor="text1"/>
        </w:rPr>
        <w:t>敬啟</w:t>
      </w:r>
    </w:p>
    <w:p w14:paraId="1064EDC0" w14:textId="50679833" w:rsidR="00DD1754" w:rsidRPr="00C906E7" w:rsidRDefault="00DD1754" w:rsidP="00B35790">
      <w:pPr>
        <w:pStyle w:val="a7"/>
        <w:wordWrap w:val="0"/>
        <w:snapToGrid w:val="0"/>
        <w:ind w:right="16"/>
        <w:jc w:val="left"/>
        <w:rPr>
          <w:color w:val="000000" w:themeColor="text1"/>
        </w:rPr>
      </w:pPr>
      <w:r w:rsidRPr="00C906E7">
        <w:rPr>
          <w:rFonts w:eastAsia="標楷體" w:hint="eastAsia"/>
          <w:color w:val="000000" w:themeColor="text1"/>
          <w:sz w:val="22"/>
          <w:szCs w:val="22"/>
        </w:rPr>
        <w:t>民國</w:t>
      </w:r>
      <w:r w:rsidRPr="00C906E7">
        <w:rPr>
          <w:rFonts w:eastAsia="標楷體" w:hint="eastAsia"/>
          <w:color w:val="000000" w:themeColor="text1"/>
          <w:sz w:val="22"/>
          <w:szCs w:val="22"/>
        </w:rPr>
        <w:t>11</w:t>
      </w:r>
      <w:r w:rsidR="005A2AF7">
        <w:rPr>
          <w:rFonts w:eastAsia="標楷體" w:hint="eastAsia"/>
          <w:color w:val="000000" w:themeColor="text1"/>
          <w:sz w:val="22"/>
          <w:szCs w:val="22"/>
        </w:rPr>
        <w:t>3</w:t>
      </w:r>
      <w:r w:rsidRPr="00C906E7">
        <w:rPr>
          <w:rFonts w:eastAsia="標楷體" w:hint="eastAsia"/>
          <w:color w:val="000000" w:themeColor="text1"/>
          <w:sz w:val="22"/>
          <w:szCs w:val="22"/>
        </w:rPr>
        <w:t>年</w:t>
      </w:r>
      <w:r w:rsidR="005A2AF7">
        <w:rPr>
          <w:rFonts w:eastAsia="標楷體" w:hint="eastAsia"/>
          <w:color w:val="000000" w:themeColor="text1"/>
          <w:sz w:val="22"/>
          <w:szCs w:val="22"/>
        </w:rPr>
        <w:t>5</w:t>
      </w:r>
      <w:r w:rsidRPr="00C906E7">
        <w:rPr>
          <w:rFonts w:eastAsia="標楷體" w:hint="eastAsia"/>
          <w:color w:val="000000" w:themeColor="text1"/>
          <w:sz w:val="22"/>
          <w:szCs w:val="22"/>
        </w:rPr>
        <w:t>月</w:t>
      </w:r>
      <w:r w:rsidR="005A2AF7">
        <w:rPr>
          <w:rFonts w:eastAsia="標楷體" w:hint="eastAsia"/>
          <w:color w:val="000000" w:themeColor="text1"/>
          <w:sz w:val="22"/>
          <w:szCs w:val="22"/>
        </w:rPr>
        <w:t>2</w:t>
      </w:r>
      <w:r w:rsidR="00331A08">
        <w:rPr>
          <w:rFonts w:eastAsia="標楷體" w:hint="eastAsia"/>
          <w:color w:val="000000" w:themeColor="text1"/>
          <w:sz w:val="22"/>
          <w:szCs w:val="22"/>
        </w:rPr>
        <w:t>3</w:t>
      </w:r>
      <w:r w:rsidRPr="00C906E7">
        <w:rPr>
          <w:rFonts w:eastAsia="標楷體" w:hint="eastAsia"/>
          <w:color w:val="000000" w:themeColor="text1"/>
          <w:sz w:val="22"/>
          <w:szCs w:val="22"/>
        </w:rPr>
        <w:t>日</w:t>
      </w:r>
      <w:r w:rsidRPr="00C906E7">
        <w:rPr>
          <w:color w:val="000000" w:themeColor="text1"/>
        </w:rPr>
        <w:br w:type="page"/>
      </w:r>
    </w:p>
    <w:p w14:paraId="0B0193E1" w14:textId="77777777" w:rsidR="00DD1754" w:rsidRPr="00C906E7" w:rsidRDefault="00DD1754" w:rsidP="00CD0F29">
      <w:pPr>
        <w:pStyle w:val="a7"/>
        <w:wordWrap w:val="0"/>
        <w:snapToGrid w:val="0"/>
        <w:ind w:right="16"/>
        <w:jc w:val="left"/>
        <w:rPr>
          <w:rFonts w:eastAsia="標楷體"/>
          <w:color w:val="000000" w:themeColor="text1"/>
          <w:sz w:val="32"/>
          <w:shd w:val="pct15" w:color="auto" w:fill="FFFFFF"/>
        </w:rPr>
      </w:pPr>
      <w:r w:rsidRPr="00C906E7">
        <w:rPr>
          <w:rFonts w:eastAsia="標楷體"/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C5EF9" wp14:editId="32C4444F">
                <wp:simplePos x="0" y="0"/>
                <wp:positionH relativeFrom="column">
                  <wp:posOffset>3006090</wp:posOffset>
                </wp:positionH>
                <wp:positionV relativeFrom="paragraph">
                  <wp:posOffset>5398</wp:posOffset>
                </wp:positionV>
                <wp:extent cx="3371850" cy="824593"/>
                <wp:effectExtent l="0" t="0" r="0" b="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71850" cy="82459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032C03" w14:textId="77777777" w:rsidR="00DD1754" w:rsidRPr="00530F0C" w:rsidRDefault="00DD1754" w:rsidP="005E48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30F0C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台灣腎臟醫學會</w:t>
                            </w:r>
                          </w:p>
                          <w:p w14:paraId="3ABC53A5" w14:textId="6BFC75D4" w:rsidR="00DD1754" w:rsidRPr="00530F0C" w:rsidRDefault="00DD1754" w:rsidP="007755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30F0C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 w:rsidR="005A2AF7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三</w:t>
                            </w:r>
                            <w:r w:rsidRPr="00530F0C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年會暨學術演講會</w:t>
                            </w:r>
                          </w:p>
                          <w:p w14:paraId="65E1B1A3" w14:textId="77777777" w:rsidR="00DD1754" w:rsidRPr="0077558D" w:rsidRDefault="00DD1754" w:rsidP="007755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5EF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margin-left:236.7pt;margin-top:.45pt;width:265.5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" filled="f" stroked="f">
                <o:lock v:ext="edit" shapetype="t"/>
                <v:textbox>
                  <w:txbxContent>
                    <w:p w14:paraId="5E032C03" w14:textId="77777777" w:rsidR="00DD1754" w:rsidRPr="00530F0C" w:rsidRDefault="00DD1754" w:rsidP="005E48D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30F0C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台灣腎臟醫學會</w:t>
                      </w:r>
                    </w:p>
                    <w:p w14:paraId="3ABC53A5" w14:textId="6BFC75D4" w:rsidR="00DD1754" w:rsidRPr="00530F0C" w:rsidRDefault="00DD1754" w:rsidP="0077558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30F0C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</w:t>
                      </w:r>
                      <w:r w:rsidR="005A2AF7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三</w:t>
                      </w:r>
                      <w:r w:rsidRPr="00530F0C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度年會暨學術演講會</w:t>
                      </w:r>
                    </w:p>
                    <w:p w14:paraId="65E1B1A3" w14:textId="77777777" w:rsidR="00DD1754" w:rsidRPr="0077558D" w:rsidRDefault="00DD1754" w:rsidP="0077558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6E7">
        <w:rPr>
          <w:rFonts w:eastAsia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D59FA" wp14:editId="19F1860B">
                <wp:simplePos x="0" y="0"/>
                <wp:positionH relativeFrom="column">
                  <wp:posOffset>3887731</wp:posOffset>
                </wp:positionH>
                <wp:positionV relativeFrom="paragraph">
                  <wp:posOffset>897255</wp:posOffset>
                </wp:positionV>
                <wp:extent cx="2546350" cy="436282"/>
                <wp:effectExtent l="0" t="0" r="6350" b="19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436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F653F" w14:textId="69DDD70D" w:rsidR="00DD1754" w:rsidRDefault="00DD1754" w:rsidP="00E21D43">
                            <w:pPr>
                              <w:snapToGrid w:val="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時間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：民國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1</w:t>
                            </w:r>
                            <w:r w:rsidR="005A2AF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2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5A2AF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14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日及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5A2AF7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6DFBE8C4" w14:textId="2D38EE4A" w:rsidR="00DD1754" w:rsidRDefault="00DD1754" w:rsidP="00E21D43">
                            <w:pPr>
                              <w:snapToGrid w:val="0"/>
                            </w:pP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地點：</w:t>
                            </w:r>
                            <w:r w:rsidR="00814253" w:rsidRPr="00B835BB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成大醫學院</w:t>
                            </w:r>
                            <w:proofErr w:type="gramStart"/>
                            <w:r w:rsidR="00814253" w:rsidRPr="00B835BB">
                              <w:rPr>
                                <w:rFonts w:ascii="Arial" w:eastAsia="標楷體" w:hAnsi="Arial" w:cs="Arial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成杏校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D59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306.1pt;margin-top:70.65pt;width:200.5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" stroked="f">
                <v:textbox>
                  <w:txbxContent>
                    <w:p w14:paraId="309F653F" w14:textId="69DDD70D" w:rsidR="00DD1754" w:rsidRDefault="00DD1754" w:rsidP="00E21D43">
                      <w:pPr>
                        <w:snapToGrid w:val="0"/>
                        <w:rPr>
                          <w:rFonts w:eastAsia="標楷體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時間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：民國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1</w:t>
                      </w:r>
                      <w:r w:rsidR="005A2AF7">
                        <w:rPr>
                          <w:rFonts w:eastAsia="標楷體" w:hint="eastAsia"/>
                          <w:sz w:val="22"/>
                          <w:szCs w:val="22"/>
                        </w:rPr>
                        <w:t>3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年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2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月</w:t>
                      </w:r>
                      <w:r w:rsidR="005A2AF7">
                        <w:rPr>
                          <w:rFonts w:eastAsia="標楷體" w:hint="eastAsia"/>
                          <w:sz w:val="22"/>
                          <w:szCs w:val="22"/>
                        </w:rPr>
                        <w:t>14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日及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1</w:t>
                      </w:r>
                      <w:r w:rsidR="005A2AF7">
                        <w:rPr>
                          <w:rFonts w:eastAsia="標楷體" w:hint="eastAsia"/>
                          <w:sz w:val="22"/>
                          <w:szCs w:val="22"/>
                        </w:rPr>
                        <w:t>5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日</w:t>
                      </w:r>
                    </w:p>
                    <w:p w14:paraId="6DFBE8C4" w14:textId="2D38EE4A" w:rsidR="00DD1754" w:rsidRDefault="00DD1754" w:rsidP="00E21D43">
                      <w:pPr>
                        <w:snapToGrid w:val="0"/>
                      </w:pP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地點：</w:t>
                      </w:r>
                      <w:r w:rsidR="00814253" w:rsidRPr="00B835BB">
                        <w:rPr>
                          <w:rFonts w:eastAsia="標楷體" w:hint="eastAsia"/>
                          <w:sz w:val="22"/>
                          <w:szCs w:val="22"/>
                        </w:rPr>
                        <w:t>成大醫學院</w:t>
                      </w:r>
                      <w:proofErr w:type="gramStart"/>
                      <w:r w:rsidR="00814253" w:rsidRPr="00B835BB">
                        <w:rPr>
                          <w:rFonts w:ascii="Arial" w:eastAsia="標楷體" w:hAnsi="Arial" w:cs="Arial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成杏校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906E7">
        <w:rPr>
          <w:rFonts w:eastAsia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00CA4" wp14:editId="39E1D5B5">
                <wp:simplePos x="0" y="0"/>
                <wp:positionH relativeFrom="column">
                  <wp:posOffset>1066800</wp:posOffset>
                </wp:positionH>
                <wp:positionV relativeFrom="paragraph">
                  <wp:posOffset>875665</wp:posOffset>
                </wp:positionV>
                <wp:extent cx="5181600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5715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4A3A3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68.95pt" to="492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" strokeweight="4.5pt">
                <v:stroke linestyle="thickBetweenThin"/>
              </v:line>
            </w:pict>
          </mc:Fallback>
        </mc:AlternateContent>
      </w:r>
      <w:r w:rsidRPr="00C906E7">
        <w:rPr>
          <w:rFonts w:eastAsia="標楷體" w:hint="eastAsia"/>
          <w:noProof/>
          <w:color w:val="000000" w:themeColor="text1"/>
          <w:sz w:val="36"/>
        </w:rPr>
        <w:drawing>
          <wp:inline distT="0" distB="0" distL="0" distR="0" wp14:anchorId="27D04A56" wp14:editId="7CC086F3">
            <wp:extent cx="1045845" cy="1141095"/>
            <wp:effectExtent l="0" t="0" r="1905" b="1905"/>
            <wp:docPr id="3" name="圖片 3" descr="台灣腎臟醫學會-西式信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台灣腎臟醫學會-西式信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E7">
        <w:rPr>
          <w:rFonts w:eastAsia="標楷體" w:hint="eastAsia"/>
          <w:color w:val="000000" w:themeColor="text1"/>
          <w:sz w:val="36"/>
        </w:rPr>
        <w:t xml:space="preserve">          </w:t>
      </w:r>
      <w:r w:rsidRPr="00C906E7">
        <w:rPr>
          <w:rFonts w:eastAsia="標楷體" w:hint="eastAsia"/>
          <w:color w:val="000000" w:themeColor="text1"/>
          <w:sz w:val="32"/>
          <w:szCs w:val="32"/>
          <w:u w:val="double"/>
        </w:rPr>
        <w:t>年會</w:t>
      </w:r>
      <w:r w:rsidRPr="00C906E7">
        <w:rPr>
          <w:rFonts w:ascii="Arial" w:eastAsia="標楷體" w:hAnsi="Arial" w:cs="Arial" w:hint="eastAsia"/>
          <w:color w:val="000000" w:themeColor="text1"/>
          <w:sz w:val="32"/>
          <w:szCs w:val="32"/>
          <w:u w:val="double"/>
        </w:rPr>
        <w:t>捐贈</w:t>
      </w:r>
      <w:r w:rsidRPr="00C906E7">
        <w:rPr>
          <w:rFonts w:eastAsia="標楷體" w:hint="eastAsia"/>
          <w:color w:val="000000" w:themeColor="text1"/>
          <w:sz w:val="32"/>
          <w:szCs w:val="32"/>
          <w:u w:val="double"/>
        </w:rPr>
        <w:t>同意書</w:t>
      </w:r>
    </w:p>
    <w:p w14:paraId="5692C9E5" w14:textId="77777777" w:rsidR="00DD1754" w:rsidRPr="00C906E7" w:rsidRDefault="00DD1754" w:rsidP="005E48D1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rPr>
          <w:color w:val="000000" w:themeColor="text1"/>
        </w:rPr>
      </w:pPr>
    </w:p>
    <w:p w14:paraId="58584802" w14:textId="77777777" w:rsidR="00DD1754" w:rsidRPr="00C906E7" w:rsidRDefault="00DD1754" w:rsidP="005E48D1">
      <w:pPr>
        <w:snapToGrid w:val="0"/>
        <w:rPr>
          <w:rFonts w:eastAsia="標楷體"/>
          <w:color w:val="000000" w:themeColor="text1"/>
          <w:sz w:val="20"/>
          <w:szCs w:val="20"/>
        </w:rPr>
      </w:pPr>
      <w:r w:rsidRPr="00C906E7">
        <w:rPr>
          <w:rFonts w:eastAsia="標楷體" w:hint="eastAsia"/>
          <w:color w:val="000000" w:themeColor="text1"/>
        </w:rPr>
        <w:t>感謝</w:t>
      </w:r>
      <w:r w:rsidRPr="00C906E7">
        <w:rPr>
          <w:rFonts w:eastAsia="標楷體" w:hint="eastAsia"/>
          <w:color w:val="000000" w:themeColor="text1"/>
        </w:rPr>
        <w:t xml:space="preserve">  </w:t>
      </w:r>
      <w:r w:rsidRPr="00C906E7">
        <w:rPr>
          <w:rFonts w:eastAsia="標楷體" w:hint="eastAsia"/>
          <w:color w:val="000000" w:themeColor="text1"/>
        </w:rPr>
        <w:t>貴公司對腎臟醫學會之支持，請繼續支持參與參展及刊登廣告。</w:t>
      </w:r>
      <w:r w:rsidRPr="00C906E7">
        <w:rPr>
          <w:rFonts w:ascii="Arial" w:eastAsia="標楷體" w:hAnsi="Arial" w:cs="Arial" w:hint="eastAsia"/>
          <w:color w:val="000000" w:themeColor="text1"/>
        </w:rPr>
        <w:t>捐贈</w:t>
      </w:r>
      <w:r w:rsidRPr="00C906E7">
        <w:rPr>
          <w:rFonts w:eastAsia="標楷體" w:hint="eastAsia"/>
          <w:color w:val="000000" w:themeColor="text1"/>
        </w:rPr>
        <w:t>辦法如下：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1702"/>
        <w:gridCol w:w="2977"/>
      </w:tblGrid>
      <w:tr w:rsidR="00DD1754" w:rsidRPr="00C906E7" w14:paraId="1789EE7A" w14:textId="77777777" w:rsidTr="00170DCE">
        <w:trPr>
          <w:trHeight w:val="340"/>
        </w:trPr>
        <w:tc>
          <w:tcPr>
            <w:tcW w:w="28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4DCF4B31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906E7">
              <w:rPr>
                <w:rFonts w:eastAsia="標楷體" w:hint="eastAsia"/>
                <w:color w:val="000000" w:themeColor="text1"/>
                <w:sz w:val="28"/>
                <w:szCs w:val="28"/>
              </w:rPr>
              <w:t>品項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2484882B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906E7">
              <w:rPr>
                <w:rFonts w:eastAsia="標楷體" w:hint="eastAsia"/>
                <w:color w:val="000000" w:themeColor="text1"/>
                <w:sz w:val="28"/>
                <w:szCs w:val="28"/>
              </w:rPr>
              <w:t>費用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14:paraId="0B68ACA5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906E7">
              <w:rPr>
                <w:rFonts w:eastAsia="標楷體" w:hint="eastAsia"/>
                <w:color w:val="000000" w:themeColor="text1"/>
                <w:sz w:val="28"/>
                <w:szCs w:val="28"/>
              </w:rPr>
              <w:t>捐贈金額</w:t>
            </w:r>
          </w:p>
        </w:tc>
        <w:tc>
          <w:tcPr>
            <w:tcW w:w="2977" w:type="dxa"/>
            <w:tcBorders>
              <w:bottom w:val="single" w:sz="24" w:space="0" w:color="auto"/>
            </w:tcBorders>
            <w:vAlign w:val="center"/>
          </w:tcPr>
          <w:p w14:paraId="49B3F34F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906E7"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DD1754" w:rsidRPr="00C906E7" w14:paraId="0B58B7F5" w14:textId="77777777" w:rsidTr="00170DCE">
        <w:trPr>
          <w:trHeight w:val="454"/>
        </w:trPr>
        <w:tc>
          <w:tcPr>
            <w:tcW w:w="283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218E6A75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產品展示</w:t>
            </w:r>
            <w:r w:rsidRPr="00C906E7">
              <w:rPr>
                <w:rFonts w:eastAsia="標楷體" w:hint="eastAsia"/>
                <w:color w:val="000000" w:themeColor="text1"/>
              </w:rPr>
              <w:t>(</w:t>
            </w:r>
            <w:r w:rsidRPr="00C906E7">
              <w:rPr>
                <w:rFonts w:eastAsia="標楷體" w:hint="eastAsia"/>
                <w:color w:val="000000" w:themeColor="text1"/>
              </w:rPr>
              <w:t>每單位</w:t>
            </w:r>
            <w:r w:rsidRPr="00C906E7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6F96BD74" w14:textId="77777777" w:rsidR="00DD1754" w:rsidRPr="00C906E7" w:rsidRDefault="00DD1754" w:rsidP="00A9211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ind w:firstLineChars="15" w:firstLine="33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$ 1</w:t>
            </w:r>
            <w:r w:rsidRPr="00C906E7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7</w:t>
            </w: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萬</w:t>
            </w: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/</w:t>
            </w: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一個單位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14:paraId="04EEF8C4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14:paraId="5ECA20C9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D1754" w:rsidRPr="00C906E7" w14:paraId="0DF17F01" w14:textId="77777777" w:rsidTr="00170DCE">
        <w:trPr>
          <w:trHeight w:val="454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6595EBEC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 w:hint="eastAsia"/>
                <w:color w:val="000000" w:themeColor="text1"/>
              </w:rPr>
              <w:t>Lu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>ncheon Symposium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4388A63C" w14:textId="77777777" w:rsidR="00DD1754" w:rsidRPr="00C906E7" w:rsidRDefault="00DD1754" w:rsidP="00E21D43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firstLineChars="15" w:firstLine="33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 xml:space="preserve">$ </w:t>
            </w:r>
            <w:r w:rsidRPr="00C906E7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30</w:t>
            </w: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萬</w:t>
            </w: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/</w:t>
            </w: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一場次</w:t>
            </w: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br/>
            </w:r>
            <w:r w:rsidRPr="00C906E7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(</w:t>
            </w:r>
            <w:r w:rsidRPr="00C906E7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費用不含會員便當</w:t>
            </w:r>
            <w:r w:rsidRPr="00C906E7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2" w:type="dxa"/>
            <w:vAlign w:val="center"/>
          </w:tcPr>
          <w:p w14:paraId="6C5E1C0B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7166C070" w14:textId="77777777" w:rsidR="00DD1754" w:rsidRPr="00C906E7" w:rsidRDefault="00DD1754" w:rsidP="00A9211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  <w:kern w:val="0"/>
                <w:sz w:val="22"/>
                <w:szCs w:val="22"/>
              </w:rPr>
              <w:t>請</w:t>
            </w:r>
            <w:r w:rsidRPr="00C906E7">
              <w:rPr>
                <w:rFonts w:ascii="Arial" w:eastAsia="標楷體" w:hAnsi="Arial" w:cs="Arial" w:hint="eastAsia"/>
                <w:color w:val="000000" w:themeColor="text1"/>
                <w:kern w:val="0"/>
                <w:sz w:val="22"/>
                <w:szCs w:val="22"/>
              </w:rPr>
              <w:t>詳閱信函文件說明</w:t>
            </w:r>
          </w:p>
        </w:tc>
      </w:tr>
      <w:tr w:rsidR="00DD1754" w:rsidRPr="00C906E7" w14:paraId="475D77CD" w14:textId="77777777" w:rsidTr="00170DCE">
        <w:trPr>
          <w:trHeight w:val="397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04A1F5A6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大會提袋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5459A231" w14:textId="5CD1ADD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ind w:firstLineChars="15" w:firstLine="36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數量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C906E7">
              <w:rPr>
                <w:rFonts w:ascii="Arial" w:eastAsia="標楷體" w:hAnsi="Arial" w:cs="Arial" w:hint="eastAsia"/>
                <w:color w:val="000000" w:themeColor="text1"/>
              </w:rPr>
              <w:t>3</w:t>
            </w:r>
            <w:r w:rsidR="00714EF9">
              <w:rPr>
                <w:rFonts w:ascii="Arial" w:eastAsia="標楷體" w:hAnsi="Arial" w:cs="Arial" w:hint="eastAsia"/>
                <w:color w:val="000000" w:themeColor="text1"/>
              </w:rPr>
              <w:t>5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>00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>個</w:t>
            </w:r>
          </w:p>
        </w:tc>
        <w:tc>
          <w:tcPr>
            <w:tcW w:w="1702" w:type="dxa"/>
            <w:vAlign w:val="center"/>
          </w:tcPr>
          <w:p w14:paraId="0DB0172F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37761056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提袋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>Logo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>露出</w:t>
            </w:r>
          </w:p>
        </w:tc>
      </w:tr>
      <w:tr w:rsidR="00DD1754" w:rsidRPr="00C906E7" w14:paraId="0A66C418" w14:textId="77777777" w:rsidTr="00170DCE">
        <w:trPr>
          <w:trHeight w:val="397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67C9D507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大會節目表廣告</w:t>
            </w:r>
            <w:r w:rsidRPr="00C906E7">
              <w:rPr>
                <w:rFonts w:eastAsia="標楷體" w:hint="eastAsia"/>
                <w:color w:val="000000" w:themeColor="text1"/>
              </w:rPr>
              <w:t>**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44FE5A6A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如下表</w:t>
            </w:r>
          </w:p>
        </w:tc>
        <w:tc>
          <w:tcPr>
            <w:tcW w:w="1702" w:type="dxa"/>
            <w:vAlign w:val="center"/>
          </w:tcPr>
          <w:p w14:paraId="6CDF6B6C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5229030C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D1754" w:rsidRPr="00C906E7" w14:paraId="01D49C9E" w14:textId="77777777" w:rsidTr="00170DCE">
        <w:trPr>
          <w:trHeight w:val="411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237D934E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透析院所名錄廣告</w:t>
            </w:r>
            <w:r w:rsidRPr="00C906E7">
              <w:rPr>
                <w:rFonts w:eastAsia="標楷體" w:hint="eastAsia"/>
                <w:color w:val="000000" w:themeColor="text1"/>
              </w:rPr>
              <w:t>**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2388CEDC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如下表</w:t>
            </w:r>
          </w:p>
        </w:tc>
        <w:tc>
          <w:tcPr>
            <w:tcW w:w="1702" w:type="dxa"/>
          </w:tcPr>
          <w:p w14:paraId="52749840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</w:tcPr>
          <w:p w14:paraId="5E01B048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DD1754" w:rsidRPr="00C906E7" w14:paraId="468B46C1" w14:textId="77777777" w:rsidTr="00170DCE">
        <w:trPr>
          <w:trHeight w:val="411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5489006F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識別證繩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26E29485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rPr>
                <w:rFonts w:eastAsia="標楷體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數量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C906E7">
              <w:rPr>
                <w:rFonts w:ascii="Arial" w:eastAsia="標楷體" w:hAnsi="Arial" w:cs="Arial" w:hint="eastAsia"/>
                <w:color w:val="000000" w:themeColor="text1"/>
              </w:rPr>
              <w:t>25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>00</w:t>
            </w:r>
            <w:r w:rsidRPr="00C906E7">
              <w:rPr>
                <w:rFonts w:ascii="Arial" w:eastAsia="標楷體" w:hAnsi="Arial" w:cs="Arial" w:hint="eastAsia"/>
                <w:color w:val="000000" w:themeColor="text1"/>
              </w:rPr>
              <w:t>條</w:t>
            </w:r>
          </w:p>
        </w:tc>
        <w:tc>
          <w:tcPr>
            <w:tcW w:w="1702" w:type="dxa"/>
          </w:tcPr>
          <w:p w14:paraId="5D6875E6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</w:tcPr>
          <w:p w14:paraId="0B7FF29E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rPr>
                <w:rFonts w:eastAsia="標楷體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Logo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>露出</w:t>
            </w:r>
          </w:p>
        </w:tc>
      </w:tr>
      <w:tr w:rsidR="00DD1754" w:rsidRPr="00C906E7" w14:paraId="2D946687" w14:textId="77777777" w:rsidTr="00170DCE">
        <w:trPr>
          <w:trHeight w:val="340"/>
        </w:trPr>
        <w:tc>
          <w:tcPr>
            <w:tcW w:w="28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262C28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其他贊助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78F6C4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02" w:type="dxa"/>
            <w:tcBorders>
              <w:bottom w:val="single" w:sz="18" w:space="0" w:color="auto"/>
            </w:tcBorders>
            <w:vAlign w:val="center"/>
          </w:tcPr>
          <w:p w14:paraId="0A9F76D4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229E4A48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312E0FA0" w14:textId="77777777" w:rsidR="00DD1754" w:rsidRPr="00C906E7" w:rsidRDefault="00DD1754" w:rsidP="00E21D43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ind w:firstLineChars="200" w:firstLine="360"/>
        <w:rPr>
          <w:rFonts w:eastAsia="標楷體"/>
          <w:color w:val="000000" w:themeColor="text1"/>
          <w:sz w:val="18"/>
          <w:szCs w:val="18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659"/>
        <w:gridCol w:w="1737"/>
        <w:gridCol w:w="1821"/>
        <w:gridCol w:w="2106"/>
      </w:tblGrid>
      <w:tr w:rsidR="00DD1754" w:rsidRPr="00C906E7" w14:paraId="3EBC7C6B" w14:textId="77777777" w:rsidTr="00734673">
        <w:trPr>
          <w:cantSplit/>
          <w:trHeight w:val="360"/>
        </w:trPr>
        <w:tc>
          <w:tcPr>
            <w:tcW w:w="9303" w:type="dxa"/>
            <w:gridSpan w:val="5"/>
            <w:vAlign w:val="center"/>
          </w:tcPr>
          <w:p w14:paraId="4F1A4B02" w14:textId="77777777" w:rsidR="00DD1754" w:rsidRPr="00C906E7" w:rsidRDefault="00DD1754" w:rsidP="00170DCE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*</w:t>
            </w:r>
            <w:r w:rsidRPr="00C906E7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*</w:t>
            </w:r>
            <w:r w:rsidRPr="00C906E7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廣告刊登版</w:t>
            </w:r>
            <w:r w:rsidRPr="00C906E7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面</w:t>
            </w:r>
            <w:r w:rsidRPr="00C906E7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金額</w:t>
            </w:r>
            <w:r w:rsidRPr="00C906E7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C906E7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Pr="00C906E7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廣告版面登記廠商若有重疊，將以回覆函優先順序為主</w:t>
            </w:r>
            <w:r w:rsidRPr="00C906E7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DD1754" w:rsidRPr="00C906E7" w14:paraId="52CCB284" w14:textId="77777777" w:rsidTr="00734673">
        <w:trPr>
          <w:cantSplit/>
          <w:trHeight w:val="360"/>
        </w:trPr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14:paraId="5FFDF5E7" w14:textId="77777777" w:rsidR="00DD1754" w:rsidRPr="00C906E7" w:rsidRDefault="00DD1754" w:rsidP="00170DC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C906E7">
              <w:rPr>
                <w:rFonts w:eastAsia="標楷體" w:hAnsi="標楷體"/>
                <w:b/>
                <w:color w:val="000000" w:themeColor="text1"/>
              </w:rPr>
              <w:t>封面裏</w:t>
            </w:r>
          </w:p>
        </w:tc>
        <w:tc>
          <w:tcPr>
            <w:tcW w:w="1659" w:type="dxa"/>
            <w:tcBorders>
              <w:bottom w:val="single" w:sz="18" w:space="0" w:color="auto"/>
            </w:tcBorders>
            <w:vAlign w:val="center"/>
          </w:tcPr>
          <w:p w14:paraId="2CCF8160" w14:textId="77777777" w:rsidR="00DD1754" w:rsidRPr="00C906E7" w:rsidRDefault="00DD1754" w:rsidP="00170DC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C906E7">
              <w:rPr>
                <w:rFonts w:eastAsia="標楷體" w:hAnsi="標楷體"/>
                <w:b/>
                <w:color w:val="000000" w:themeColor="text1"/>
              </w:rPr>
              <w:t>封面裏內頁</w:t>
            </w:r>
          </w:p>
        </w:tc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14:paraId="2FA30D47" w14:textId="77777777" w:rsidR="00DD1754" w:rsidRPr="00C906E7" w:rsidRDefault="00DD1754" w:rsidP="00170DC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C906E7">
              <w:rPr>
                <w:rFonts w:eastAsia="標楷體" w:hAnsi="標楷體"/>
                <w:b/>
                <w:color w:val="000000" w:themeColor="text1"/>
              </w:rPr>
              <w:t>封底外</w:t>
            </w:r>
          </w:p>
        </w:tc>
        <w:tc>
          <w:tcPr>
            <w:tcW w:w="1821" w:type="dxa"/>
            <w:tcBorders>
              <w:bottom w:val="single" w:sz="18" w:space="0" w:color="auto"/>
            </w:tcBorders>
            <w:vAlign w:val="center"/>
          </w:tcPr>
          <w:p w14:paraId="1D41289F" w14:textId="77777777" w:rsidR="00DD1754" w:rsidRPr="00C906E7" w:rsidRDefault="00DD1754" w:rsidP="00170DC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C906E7">
              <w:rPr>
                <w:rFonts w:eastAsia="標楷體" w:hAnsi="標楷體"/>
                <w:b/>
                <w:color w:val="000000" w:themeColor="text1"/>
              </w:rPr>
              <w:t>封底裏</w:t>
            </w:r>
          </w:p>
        </w:tc>
        <w:tc>
          <w:tcPr>
            <w:tcW w:w="2106" w:type="dxa"/>
            <w:tcBorders>
              <w:bottom w:val="single" w:sz="18" w:space="0" w:color="auto"/>
            </w:tcBorders>
            <w:vAlign w:val="center"/>
          </w:tcPr>
          <w:p w14:paraId="67C02EB5" w14:textId="77777777" w:rsidR="00DD1754" w:rsidRPr="00C906E7" w:rsidRDefault="00DD1754" w:rsidP="00170DC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C906E7">
              <w:rPr>
                <w:rFonts w:eastAsia="標楷體" w:hAnsi="標楷體"/>
                <w:b/>
                <w:color w:val="000000" w:themeColor="text1"/>
              </w:rPr>
              <w:t>封底裏內頁</w:t>
            </w:r>
          </w:p>
        </w:tc>
      </w:tr>
      <w:tr w:rsidR="00DD1754" w:rsidRPr="00C906E7" w14:paraId="2A9CF41D" w14:textId="77777777" w:rsidTr="00734673">
        <w:trPr>
          <w:trHeight w:val="397"/>
        </w:trPr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11E946DA" w14:textId="77777777" w:rsidR="00DD1754" w:rsidRPr="00C906E7" w:rsidRDefault="00DD1754" w:rsidP="00170DCE">
            <w:pPr>
              <w:pStyle w:val="1"/>
              <w:snapToGrid w:val="0"/>
              <w:rPr>
                <w:rFonts w:ascii="Arial" w:eastAsia="標楷體" w:hAnsi="Arial" w:cs="Arial"/>
                <w:b w:val="0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b w:val="0"/>
                <w:color w:val="000000" w:themeColor="text1"/>
              </w:rPr>
              <w:t>NT$200,000</w:t>
            </w:r>
          </w:p>
        </w:tc>
        <w:tc>
          <w:tcPr>
            <w:tcW w:w="1659" w:type="dxa"/>
            <w:tcBorders>
              <w:top w:val="single" w:sz="18" w:space="0" w:color="auto"/>
            </w:tcBorders>
            <w:vAlign w:val="center"/>
          </w:tcPr>
          <w:p w14:paraId="3D4FC4F4" w14:textId="77777777" w:rsidR="00DD1754" w:rsidRPr="00C906E7" w:rsidRDefault="00DD1754" w:rsidP="00170DCE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NT$170,000</w:t>
            </w:r>
          </w:p>
        </w:tc>
        <w:tc>
          <w:tcPr>
            <w:tcW w:w="1737" w:type="dxa"/>
            <w:tcBorders>
              <w:top w:val="single" w:sz="18" w:space="0" w:color="auto"/>
            </w:tcBorders>
            <w:vAlign w:val="center"/>
          </w:tcPr>
          <w:p w14:paraId="3843A17A" w14:textId="77777777" w:rsidR="00DD1754" w:rsidRPr="00C906E7" w:rsidRDefault="00DD1754" w:rsidP="00170DCE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NT$200,000</w:t>
            </w:r>
          </w:p>
        </w:tc>
        <w:tc>
          <w:tcPr>
            <w:tcW w:w="1821" w:type="dxa"/>
            <w:tcBorders>
              <w:top w:val="single" w:sz="18" w:space="0" w:color="auto"/>
            </w:tcBorders>
            <w:vAlign w:val="center"/>
          </w:tcPr>
          <w:p w14:paraId="1596A12F" w14:textId="77777777" w:rsidR="00DD1754" w:rsidRPr="00C906E7" w:rsidRDefault="00DD1754" w:rsidP="00170DCE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NT$</w:t>
            </w:r>
            <w:r w:rsidRPr="00C906E7">
              <w:rPr>
                <w:rFonts w:ascii="Arial" w:eastAsia="標楷體" w:hAnsi="Arial" w:cs="Arial" w:hint="eastAsia"/>
                <w:color w:val="000000" w:themeColor="text1"/>
              </w:rPr>
              <w:t>15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>0,000</w:t>
            </w:r>
          </w:p>
        </w:tc>
        <w:tc>
          <w:tcPr>
            <w:tcW w:w="2106" w:type="dxa"/>
            <w:tcBorders>
              <w:top w:val="single" w:sz="18" w:space="0" w:color="auto"/>
            </w:tcBorders>
            <w:vAlign w:val="center"/>
          </w:tcPr>
          <w:p w14:paraId="4EB25613" w14:textId="77777777" w:rsidR="00DD1754" w:rsidRPr="00C906E7" w:rsidRDefault="00DD1754" w:rsidP="00170DCE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NT$100,000</w:t>
            </w:r>
          </w:p>
        </w:tc>
      </w:tr>
    </w:tbl>
    <w:p w14:paraId="624DD4E0" w14:textId="77777777" w:rsidR="00DD1754" w:rsidRPr="00C906E7" w:rsidRDefault="00DD1754" w:rsidP="00E21D43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ind w:rightChars="-147" w:right="-353"/>
        <w:rPr>
          <w:rFonts w:eastAsia="標楷體"/>
          <w:color w:val="000000" w:themeColor="text1"/>
          <w:sz w:val="20"/>
          <w:szCs w:val="20"/>
        </w:rPr>
      </w:pPr>
      <w:r w:rsidRPr="00C906E7">
        <w:rPr>
          <w:rFonts w:eastAsia="標楷體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623F3" wp14:editId="639DC491">
                <wp:simplePos x="0" y="0"/>
                <wp:positionH relativeFrom="column">
                  <wp:posOffset>-471170</wp:posOffset>
                </wp:positionH>
                <wp:positionV relativeFrom="paragraph">
                  <wp:posOffset>118558</wp:posOffset>
                </wp:positionV>
                <wp:extent cx="6905625" cy="14605"/>
                <wp:effectExtent l="14605" t="19685" r="2349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14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CE2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7.1pt;margin-top:9.35pt;width:543.7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" strokeweight="2.25pt">
                <v:stroke dashstyle="1 1"/>
              </v:shape>
            </w:pict>
          </mc:Fallback>
        </mc:AlternateContent>
      </w:r>
    </w:p>
    <w:p w14:paraId="5EEC7522" w14:textId="77777777" w:rsidR="00DD1754" w:rsidRPr="00C906E7" w:rsidRDefault="00DD1754" w:rsidP="00CD0F29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beforeLines="25" w:before="90" w:after="0"/>
        <w:ind w:rightChars="-147" w:right="-353"/>
        <w:rPr>
          <w:rFonts w:eastAsia="標楷體"/>
          <w:color w:val="000000" w:themeColor="text1"/>
        </w:rPr>
      </w:pPr>
      <w:r w:rsidRPr="00C906E7">
        <w:rPr>
          <w:rFonts w:ascii="Arial" w:eastAsia="標楷體" w:hAnsi="Arial" w:cs="Arial" w:hint="eastAsia"/>
          <w:color w:val="000000" w:themeColor="text1"/>
        </w:rPr>
        <w:t>捐贈</w:t>
      </w:r>
      <w:r w:rsidRPr="00C906E7">
        <w:rPr>
          <w:rFonts w:eastAsia="標楷體" w:hint="eastAsia"/>
          <w:color w:val="000000" w:themeColor="text1"/>
        </w:rPr>
        <w:t>公司資料：以下資料請以正楷填寫</w:t>
      </w:r>
      <w:r w:rsidRPr="00C906E7">
        <w:rPr>
          <w:rFonts w:ascii="新細明體" w:hAnsi="新細明體" w:hint="eastAsia"/>
          <w:color w:val="000000" w:themeColor="text1"/>
        </w:rPr>
        <w:t>，</w:t>
      </w:r>
      <w:r w:rsidRPr="00C906E7">
        <w:rPr>
          <w:rFonts w:eastAsia="標楷體" w:hint="eastAsia"/>
          <w:color w:val="000000" w:themeColor="text1"/>
          <w:sz w:val="22"/>
          <w:szCs w:val="22"/>
        </w:rPr>
        <w:t>E-mail</w:t>
      </w:r>
      <w:r w:rsidRPr="00C906E7">
        <w:rPr>
          <w:rFonts w:eastAsia="標楷體" w:hint="eastAsia"/>
          <w:color w:val="000000" w:themeColor="text1"/>
          <w:sz w:val="22"/>
          <w:szCs w:val="22"/>
        </w:rPr>
        <w:t>帳號大小寫請詳細填寫以避免退件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021"/>
        <w:gridCol w:w="3798"/>
      </w:tblGrid>
      <w:tr w:rsidR="00DD1754" w:rsidRPr="00C906E7" w14:paraId="2A901FB2" w14:textId="77777777" w:rsidTr="00170DCE">
        <w:trPr>
          <w:trHeight w:val="454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30567870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公司名稱</w:t>
            </w:r>
            <w:r w:rsidRPr="00C906E7">
              <w:rPr>
                <w:rFonts w:eastAsia="標楷體" w:hint="eastAsia"/>
                <w:color w:val="000000" w:themeColor="text1"/>
              </w:rPr>
              <w:t>(</w:t>
            </w:r>
            <w:r w:rsidRPr="00C906E7">
              <w:rPr>
                <w:rFonts w:eastAsia="標楷體" w:hint="eastAsia"/>
                <w:color w:val="000000" w:themeColor="text1"/>
              </w:rPr>
              <w:t>全名</w:t>
            </w:r>
            <w:r w:rsidRPr="00C906E7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7938" w:type="dxa"/>
            <w:gridSpan w:val="3"/>
            <w:tcBorders>
              <w:left w:val="single" w:sz="18" w:space="0" w:color="auto"/>
            </w:tcBorders>
            <w:vAlign w:val="center"/>
          </w:tcPr>
          <w:p w14:paraId="0057276D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D1754" w:rsidRPr="00C906E7" w14:paraId="5DDF98DD" w14:textId="77777777" w:rsidTr="00170DCE">
        <w:trPr>
          <w:trHeight w:val="454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761CB1C0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聯絡人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14:paraId="45DC02EB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2468C811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部門</w:t>
            </w:r>
          </w:p>
        </w:tc>
        <w:tc>
          <w:tcPr>
            <w:tcW w:w="3798" w:type="dxa"/>
            <w:vAlign w:val="center"/>
          </w:tcPr>
          <w:p w14:paraId="62CFEDB8" w14:textId="77777777" w:rsidR="00DD1754" w:rsidRPr="00C906E7" w:rsidRDefault="00DD1754" w:rsidP="00170DCE">
            <w:pPr>
              <w:pStyle w:val="aa"/>
              <w:tabs>
                <w:tab w:val="left" w:pos="230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62" w:right="-149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D1754" w:rsidRPr="00C906E7" w14:paraId="1DAC2424" w14:textId="77777777" w:rsidTr="00E21D43">
        <w:trPr>
          <w:trHeight w:val="397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65F83B23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行動電話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14:paraId="7F019A48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7B88C3EC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3798" w:type="dxa"/>
            <w:vAlign w:val="center"/>
          </w:tcPr>
          <w:p w14:paraId="48D13A08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D1754" w:rsidRPr="00C906E7" w14:paraId="6C23EAFB" w14:textId="77777777" w:rsidTr="00E21D43">
        <w:trPr>
          <w:trHeight w:val="397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6FF34DBF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聯絡電話</w:t>
            </w:r>
            <w:r w:rsidRPr="00C906E7">
              <w:rPr>
                <w:rFonts w:eastAsia="標楷體" w:hint="eastAsia"/>
                <w:color w:val="000000" w:themeColor="text1"/>
              </w:rPr>
              <w:t>(O)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14:paraId="63FA7BF7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1B729C02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E-mail</w:t>
            </w:r>
          </w:p>
        </w:tc>
        <w:tc>
          <w:tcPr>
            <w:tcW w:w="3798" w:type="dxa"/>
            <w:vAlign w:val="center"/>
          </w:tcPr>
          <w:p w14:paraId="16D7B413" w14:textId="77777777" w:rsidR="00DD1754" w:rsidRPr="00C906E7" w:rsidRDefault="00DD1754" w:rsidP="00170DCE">
            <w:pPr>
              <w:pStyle w:val="aa"/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D1754" w:rsidRPr="00C906E7" w14:paraId="452EE6A3" w14:textId="77777777" w:rsidTr="00E21D43">
        <w:trPr>
          <w:trHeight w:val="478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38FA9439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郵寄地址</w:t>
            </w:r>
          </w:p>
        </w:tc>
        <w:tc>
          <w:tcPr>
            <w:tcW w:w="7938" w:type="dxa"/>
            <w:gridSpan w:val="3"/>
            <w:tcBorders>
              <w:left w:val="single" w:sz="18" w:space="0" w:color="auto"/>
            </w:tcBorders>
          </w:tcPr>
          <w:p w14:paraId="00151E0F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  <w:sz w:val="36"/>
                <w:szCs w:val="36"/>
              </w:rPr>
              <w:t>□□□</w:t>
            </w:r>
          </w:p>
        </w:tc>
      </w:tr>
      <w:tr w:rsidR="00DD1754" w:rsidRPr="00C906E7" w14:paraId="6403FFD0" w14:textId="77777777" w:rsidTr="00170DCE">
        <w:trPr>
          <w:trHeight w:val="386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3352D61B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收據開立抬頭</w:t>
            </w:r>
          </w:p>
        </w:tc>
        <w:tc>
          <w:tcPr>
            <w:tcW w:w="4140" w:type="dxa"/>
            <w:gridSpan w:val="2"/>
            <w:tcBorders>
              <w:left w:val="single" w:sz="18" w:space="0" w:color="auto"/>
            </w:tcBorders>
          </w:tcPr>
          <w:p w14:paraId="0BEC9796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rPr>
                <w:rFonts w:eastAsia="標楷體"/>
                <w:color w:val="000000" w:themeColor="text1"/>
              </w:rPr>
            </w:pPr>
          </w:p>
        </w:tc>
        <w:tc>
          <w:tcPr>
            <w:tcW w:w="3798" w:type="dxa"/>
          </w:tcPr>
          <w:p w14:paraId="0E801DCD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  <w:sz w:val="32"/>
                <w:szCs w:val="32"/>
              </w:rPr>
              <w:t>□</w:t>
            </w:r>
            <w:r w:rsidRPr="00C906E7">
              <w:rPr>
                <w:rFonts w:eastAsia="標楷體" w:hint="eastAsia"/>
                <w:color w:val="000000" w:themeColor="text1"/>
              </w:rPr>
              <w:t xml:space="preserve"> </w:t>
            </w:r>
            <w:r w:rsidRPr="00C906E7">
              <w:rPr>
                <w:rFonts w:eastAsia="標楷體" w:hint="eastAsia"/>
                <w:color w:val="000000" w:themeColor="text1"/>
              </w:rPr>
              <w:t>同上捐贈公司名稱</w:t>
            </w:r>
          </w:p>
        </w:tc>
      </w:tr>
    </w:tbl>
    <w:p w14:paraId="0879AD33" w14:textId="77777777" w:rsidR="00DD1754" w:rsidRPr="00C906E7" w:rsidRDefault="00DD1754" w:rsidP="005E48D1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rPr>
          <w:rFonts w:eastAsia="標楷體"/>
          <w:color w:val="000000" w:themeColor="text1"/>
          <w:sz w:val="18"/>
          <w:szCs w:val="18"/>
        </w:rPr>
      </w:pPr>
    </w:p>
    <w:p w14:paraId="3EF640D0" w14:textId="77777777" w:rsidR="00DD1754" w:rsidRPr="00C906E7" w:rsidRDefault="00DD1754" w:rsidP="007467FF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rPr>
          <w:rFonts w:eastAsia="標楷體"/>
          <w:color w:val="000000" w:themeColor="text1"/>
          <w:sz w:val="18"/>
          <w:szCs w:val="18"/>
        </w:rPr>
      </w:pPr>
      <w:r w:rsidRPr="00C906E7">
        <w:rPr>
          <w:rFonts w:eastAsia="標楷體" w:hint="eastAsia"/>
          <w:color w:val="000000" w:themeColor="text1"/>
        </w:rPr>
        <w:t>填表人簽名</w:t>
      </w:r>
      <w:r w:rsidRPr="00C906E7">
        <w:rPr>
          <w:rFonts w:eastAsia="標楷體"/>
          <w:color w:val="000000" w:themeColor="text1"/>
        </w:rPr>
        <w:t xml:space="preserve">: ___________________         </w:t>
      </w:r>
      <w:r w:rsidRPr="00C906E7">
        <w:rPr>
          <w:rFonts w:eastAsia="標楷體" w:hint="eastAsia"/>
          <w:color w:val="000000" w:themeColor="text1"/>
        </w:rPr>
        <w:t>日期</w:t>
      </w:r>
      <w:r w:rsidRPr="00C906E7">
        <w:rPr>
          <w:rFonts w:eastAsia="標楷體"/>
          <w:color w:val="000000" w:themeColor="text1"/>
        </w:rPr>
        <w:t>: ___________</w:t>
      </w:r>
    </w:p>
    <w:p w14:paraId="082149C0" w14:textId="77777777" w:rsidR="00DD1754" w:rsidRPr="00C906E7" w:rsidRDefault="00DD1754" w:rsidP="005E48D1">
      <w:pPr>
        <w:pStyle w:val="aa"/>
        <w:snapToGrid w:val="0"/>
        <w:spacing w:after="0" w:line="240" w:lineRule="atLeast"/>
        <w:ind w:left="484" w:hangingChars="220" w:hanging="484"/>
        <w:rPr>
          <w:rFonts w:eastAsia="標楷體"/>
          <w:color w:val="000000" w:themeColor="text1"/>
          <w:sz w:val="22"/>
          <w:szCs w:val="22"/>
        </w:rPr>
      </w:pPr>
    </w:p>
    <w:p w14:paraId="00170A98" w14:textId="637DB67C" w:rsidR="00DD1754" w:rsidRPr="00C906E7" w:rsidRDefault="00DD1754" w:rsidP="005E48D1">
      <w:pPr>
        <w:pStyle w:val="aa"/>
        <w:snapToGrid w:val="0"/>
        <w:spacing w:after="0" w:line="240" w:lineRule="atLeast"/>
        <w:ind w:left="484" w:hangingChars="220" w:hanging="484"/>
        <w:rPr>
          <w:rFonts w:eastAsia="標楷體"/>
          <w:color w:val="000000" w:themeColor="text1"/>
          <w:sz w:val="22"/>
          <w:szCs w:val="22"/>
        </w:rPr>
      </w:pPr>
      <w:r w:rsidRPr="00C906E7">
        <w:rPr>
          <w:rFonts w:eastAsia="標楷體" w:hint="eastAsia"/>
          <w:color w:val="000000" w:themeColor="text1"/>
          <w:sz w:val="22"/>
          <w:szCs w:val="22"/>
        </w:rPr>
        <w:sym w:font="Wingdings" w:char="F04A"/>
      </w:r>
      <w:r w:rsidRPr="00C906E7">
        <w:rPr>
          <w:rFonts w:eastAsia="標楷體" w:hint="eastAsia"/>
          <w:color w:val="000000" w:themeColor="text1"/>
          <w:sz w:val="22"/>
          <w:szCs w:val="22"/>
        </w:rPr>
        <w:sym w:font="Wingdings" w:char="F04A"/>
      </w:r>
      <w:r w:rsidRPr="00C906E7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C906E7">
        <w:rPr>
          <w:rFonts w:ascii="Arial" w:eastAsia="標楷體" w:hAnsi="Arial" w:cs="Arial" w:hint="eastAsia"/>
          <w:b/>
          <w:color w:val="000000" w:themeColor="text1"/>
          <w:sz w:val="22"/>
          <w:szCs w:val="22"/>
          <w:u w:val="single"/>
        </w:rPr>
        <w:t>捐贈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登記截止日期：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11</w:t>
      </w:r>
      <w:r w:rsidR="005A2AF7">
        <w:rPr>
          <w:rFonts w:eastAsia="標楷體" w:hint="eastAsia"/>
          <w:b/>
          <w:color w:val="000000" w:themeColor="text1"/>
          <w:sz w:val="22"/>
          <w:szCs w:val="22"/>
          <w:u w:val="single"/>
        </w:rPr>
        <w:t>3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年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7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月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1</w:t>
      </w:r>
      <w:r w:rsidR="005A2AF7">
        <w:rPr>
          <w:rFonts w:eastAsia="標楷體" w:hint="eastAsia"/>
          <w:b/>
          <w:color w:val="000000" w:themeColor="text1"/>
          <w:sz w:val="22"/>
          <w:szCs w:val="22"/>
          <w:u w:val="single"/>
        </w:rPr>
        <w:t>5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日止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 xml:space="preserve"> </w:t>
      </w:r>
      <w:r w:rsidRPr="00C906E7">
        <w:rPr>
          <w:rFonts w:eastAsia="標楷體"/>
          <w:b/>
          <w:color w:val="000000" w:themeColor="text1"/>
          <w:sz w:val="22"/>
          <w:szCs w:val="22"/>
          <w:u w:val="single"/>
        </w:rPr>
        <w:t>(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請於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11</w:t>
      </w:r>
      <w:r w:rsidR="005A2AF7">
        <w:rPr>
          <w:rFonts w:eastAsia="標楷體" w:hint="eastAsia"/>
          <w:b/>
          <w:color w:val="000000" w:themeColor="text1"/>
          <w:sz w:val="22"/>
          <w:szCs w:val="22"/>
          <w:u w:val="single"/>
        </w:rPr>
        <w:t>3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年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7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月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1</w:t>
      </w:r>
      <w:r w:rsidR="005A2AF7">
        <w:rPr>
          <w:rFonts w:eastAsia="標楷體" w:hint="eastAsia"/>
          <w:b/>
          <w:color w:val="000000" w:themeColor="text1"/>
          <w:sz w:val="22"/>
          <w:szCs w:val="22"/>
          <w:u w:val="single"/>
        </w:rPr>
        <w:t>5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日前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E</w:t>
      </w:r>
      <w:r w:rsidRPr="00C906E7">
        <w:rPr>
          <w:rFonts w:eastAsia="標楷體"/>
          <w:b/>
          <w:color w:val="000000" w:themeColor="text1"/>
          <w:sz w:val="22"/>
          <w:szCs w:val="22"/>
          <w:u w:val="single"/>
        </w:rPr>
        <w:t>-mail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或郵寄回傳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)</w:t>
      </w:r>
    </w:p>
    <w:p w14:paraId="0EFE1368" w14:textId="77777777" w:rsidR="00DD1754" w:rsidRPr="00C906E7" w:rsidRDefault="00DD1754" w:rsidP="00CD0F29">
      <w:pPr>
        <w:pStyle w:val="aa"/>
        <w:snapToGrid w:val="0"/>
        <w:spacing w:beforeLines="20" w:before="72" w:after="0" w:line="240" w:lineRule="atLeast"/>
        <w:ind w:left="484" w:rightChars="-35" w:right="-84" w:hangingChars="220" w:hanging="484"/>
        <w:rPr>
          <w:rFonts w:eastAsia="標楷體"/>
          <w:color w:val="000000" w:themeColor="text1"/>
          <w:sz w:val="22"/>
          <w:szCs w:val="22"/>
        </w:rPr>
      </w:pPr>
      <w:r w:rsidRPr="00C906E7">
        <w:rPr>
          <w:rFonts w:eastAsia="標楷體" w:hint="eastAsia"/>
          <w:color w:val="000000" w:themeColor="text1"/>
          <w:sz w:val="22"/>
          <w:szCs w:val="22"/>
        </w:rPr>
        <w:sym w:font="Wingdings" w:char="F04A"/>
      </w:r>
      <w:r w:rsidRPr="00C906E7">
        <w:rPr>
          <w:rFonts w:eastAsia="標楷體" w:hint="eastAsia"/>
          <w:color w:val="000000" w:themeColor="text1"/>
          <w:sz w:val="22"/>
          <w:szCs w:val="22"/>
        </w:rPr>
        <w:sym w:font="Wingdings" w:char="F04A"/>
      </w:r>
      <w:r w:rsidRPr="00C906E7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C906E7">
        <w:rPr>
          <w:rFonts w:ascii="Arial" w:eastAsia="標楷體" w:hAnsi="Arial" w:cs="Arial"/>
          <w:color w:val="000000" w:themeColor="text1"/>
          <w:sz w:val="22"/>
          <w:szCs w:val="22"/>
        </w:rPr>
        <w:t>展示攤位以單一獨立公司報名，請勿聯合數家公司報名</w:t>
      </w:r>
      <w:r w:rsidRPr="00C906E7">
        <w:rPr>
          <w:rFonts w:ascii="Arial" w:eastAsia="標楷體" w:hAnsi="Arial" w:cs="Arial" w:hint="eastAsia"/>
          <w:color w:val="000000" w:themeColor="text1"/>
          <w:sz w:val="22"/>
          <w:szCs w:val="22"/>
        </w:rPr>
        <w:t>(</w:t>
      </w:r>
      <w:r w:rsidRPr="00C906E7">
        <w:rPr>
          <w:rFonts w:ascii="Arial" w:eastAsia="標楷體" w:hAnsi="Arial" w:cs="Arial" w:hint="eastAsia"/>
          <w:color w:val="000000" w:themeColor="text1"/>
          <w:sz w:val="22"/>
          <w:szCs w:val="22"/>
        </w:rPr>
        <w:t>即展示攤位公司看版以一家名稱為主</w:t>
      </w:r>
      <w:r w:rsidRPr="00C906E7">
        <w:rPr>
          <w:rFonts w:ascii="Arial" w:eastAsia="標楷體" w:hAnsi="Arial" w:cs="Arial" w:hint="eastAsia"/>
          <w:color w:val="000000" w:themeColor="text1"/>
          <w:sz w:val="22"/>
          <w:szCs w:val="22"/>
        </w:rPr>
        <w:t>)</w:t>
      </w:r>
      <w:r w:rsidRPr="00C906E7">
        <w:rPr>
          <w:rFonts w:ascii="Arial" w:eastAsia="標楷體" w:hAnsi="Arial" w:cs="Arial"/>
          <w:color w:val="000000" w:themeColor="text1"/>
          <w:sz w:val="22"/>
          <w:szCs w:val="22"/>
        </w:rPr>
        <w:t>，若經主辦單位證實違規，同意接受主辦單位更換攤位。攤位分配及抽籤時間將另行專函</w:t>
      </w:r>
      <w:r w:rsidRPr="00C906E7">
        <w:rPr>
          <w:rFonts w:ascii="Arial" w:eastAsia="標楷體" w:hAnsi="Arial" w:cs="Arial" w:hint="eastAsia"/>
          <w:color w:val="000000" w:themeColor="text1"/>
          <w:sz w:val="22"/>
          <w:szCs w:val="22"/>
        </w:rPr>
        <w:t>及</w:t>
      </w:r>
      <w:r w:rsidRPr="00C906E7">
        <w:rPr>
          <w:rFonts w:ascii="Arial" w:eastAsia="標楷體" w:hAnsi="Arial" w:cs="Arial" w:hint="eastAsia"/>
          <w:color w:val="000000" w:themeColor="text1"/>
          <w:sz w:val="22"/>
          <w:szCs w:val="22"/>
        </w:rPr>
        <w:t>E</w:t>
      </w:r>
      <w:r w:rsidRPr="00C906E7">
        <w:rPr>
          <w:rFonts w:ascii="Arial" w:eastAsia="標楷體" w:hAnsi="Arial" w:cs="Arial"/>
          <w:color w:val="000000" w:themeColor="text1"/>
          <w:sz w:val="22"/>
          <w:szCs w:val="22"/>
        </w:rPr>
        <w:t>-mail</w:t>
      </w:r>
      <w:r w:rsidRPr="00C906E7">
        <w:rPr>
          <w:rFonts w:ascii="Arial" w:eastAsia="標楷體" w:hAnsi="Arial" w:cs="Arial"/>
          <w:color w:val="000000" w:themeColor="text1"/>
          <w:sz w:val="22"/>
          <w:szCs w:val="22"/>
        </w:rPr>
        <w:t>通知。</w:t>
      </w:r>
    </w:p>
    <w:p w14:paraId="443B3A60" w14:textId="56E0138F" w:rsidR="00DD1754" w:rsidRPr="00C906E7" w:rsidRDefault="00DD1754" w:rsidP="00E21D43">
      <w:pPr>
        <w:pStyle w:val="aa"/>
        <w:snapToGrid w:val="0"/>
        <w:spacing w:beforeLines="15" w:before="54" w:after="0" w:line="240" w:lineRule="atLeast"/>
        <w:ind w:left="484" w:hangingChars="220" w:hanging="484"/>
        <w:rPr>
          <w:rFonts w:eastAsia="標楷體"/>
          <w:color w:val="000000" w:themeColor="text1"/>
          <w:sz w:val="22"/>
          <w:szCs w:val="22"/>
        </w:rPr>
      </w:pPr>
      <w:r w:rsidRPr="00C906E7">
        <w:rPr>
          <w:rFonts w:eastAsia="標楷體" w:hint="eastAsia"/>
          <w:color w:val="000000" w:themeColor="text1"/>
          <w:sz w:val="22"/>
          <w:szCs w:val="22"/>
        </w:rPr>
        <w:sym w:font="Wingdings" w:char="F04A"/>
      </w:r>
      <w:r w:rsidRPr="00C906E7">
        <w:rPr>
          <w:rFonts w:eastAsia="標楷體" w:hint="eastAsia"/>
          <w:color w:val="000000" w:themeColor="text1"/>
          <w:sz w:val="22"/>
          <w:szCs w:val="22"/>
        </w:rPr>
        <w:sym w:font="Wingdings" w:char="F04A"/>
      </w:r>
      <w:r w:rsidRPr="00C906E7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C906E7">
        <w:rPr>
          <w:rFonts w:eastAsia="標楷體" w:hint="eastAsia"/>
          <w:color w:val="000000" w:themeColor="text1"/>
          <w:sz w:val="22"/>
          <w:szCs w:val="22"/>
        </w:rPr>
        <w:t>為儘早規劃，</w:t>
      </w:r>
      <w:r w:rsidRPr="00C906E7">
        <w:rPr>
          <w:rFonts w:ascii="Arial" w:eastAsia="標楷體" w:hAnsi="Arial" w:cs="Arial" w:hint="eastAsia"/>
          <w:color w:val="000000" w:themeColor="text1"/>
          <w:sz w:val="22"/>
          <w:szCs w:val="22"/>
        </w:rPr>
        <w:t>捐贈</w:t>
      </w:r>
      <w:r w:rsidRPr="00C906E7">
        <w:rPr>
          <w:rFonts w:eastAsia="標楷體" w:hint="eastAsia"/>
          <w:color w:val="000000" w:themeColor="text1"/>
          <w:sz w:val="22"/>
          <w:szCs w:val="22"/>
        </w:rPr>
        <w:t>經費請於</w:t>
      </w:r>
      <w:r w:rsidRPr="00C906E7">
        <w:rPr>
          <w:rFonts w:eastAsia="標楷體" w:hint="eastAsia"/>
          <w:color w:val="000000" w:themeColor="text1"/>
          <w:sz w:val="22"/>
          <w:szCs w:val="22"/>
        </w:rPr>
        <w:t>11</w:t>
      </w:r>
      <w:r w:rsidR="005A2AF7">
        <w:rPr>
          <w:rFonts w:eastAsia="標楷體" w:hint="eastAsia"/>
          <w:color w:val="000000" w:themeColor="text1"/>
          <w:sz w:val="22"/>
          <w:szCs w:val="22"/>
        </w:rPr>
        <w:t>3</w:t>
      </w:r>
      <w:r w:rsidRPr="00C906E7">
        <w:rPr>
          <w:rFonts w:eastAsia="標楷體" w:hint="eastAsia"/>
          <w:color w:val="000000" w:themeColor="text1"/>
          <w:sz w:val="22"/>
          <w:szCs w:val="22"/>
        </w:rPr>
        <w:t>年</w:t>
      </w:r>
      <w:r w:rsidRPr="00C906E7">
        <w:rPr>
          <w:rFonts w:eastAsia="標楷體" w:hint="eastAsia"/>
          <w:color w:val="000000" w:themeColor="text1"/>
          <w:sz w:val="22"/>
          <w:szCs w:val="22"/>
        </w:rPr>
        <w:t>10</w:t>
      </w:r>
      <w:r w:rsidRPr="00C906E7">
        <w:rPr>
          <w:rFonts w:eastAsia="標楷體" w:hint="eastAsia"/>
          <w:color w:val="000000" w:themeColor="text1"/>
          <w:sz w:val="22"/>
          <w:szCs w:val="22"/>
        </w:rPr>
        <w:t>月</w:t>
      </w:r>
      <w:r w:rsidRPr="00C906E7">
        <w:rPr>
          <w:rFonts w:eastAsia="標楷體" w:hint="eastAsia"/>
          <w:color w:val="000000" w:themeColor="text1"/>
          <w:sz w:val="22"/>
          <w:szCs w:val="22"/>
        </w:rPr>
        <w:t>30</w:t>
      </w:r>
      <w:r w:rsidRPr="00C906E7">
        <w:rPr>
          <w:rFonts w:eastAsia="標楷體" w:hint="eastAsia"/>
          <w:color w:val="000000" w:themeColor="text1"/>
          <w:sz w:val="22"/>
          <w:szCs w:val="22"/>
        </w:rPr>
        <w:t>日前開立『社團法人台灣腎臟醫學會』抬頭之即期支票，或匯款至社團法人台灣腎臟醫學會</w:t>
      </w:r>
    </w:p>
    <w:p w14:paraId="2F3B41D9" w14:textId="77777777" w:rsidR="00DD1754" w:rsidRPr="00C906E7" w:rsidRDefault="00DD1754" w:rsidP="00E21D43">
      <w:pPr>
        <w:pStyle w:val="aa"/>
        <w:snapToGrid w:val="0"/>
        <w:spacing w:after="0"/>
        <w:ind w:left="352" w:hangingChars="220" w:hanging="352"/>
        <w:rPr>
          <w:rFonts w:eastAsia="標楷體"/>
          <w:color w:val="000000" w:themeColor="text1"/>
          <w:sz w:val="16"/>
          <w:szCs w:val="16"/>
        </w:rPr>
      </w:pPr>
    </w:p>
    <w:tbl>
      <w:tblPr>
        <w:tblW w:w="9529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9"/>
      </w:tblGrid>
      <w:tr w:rsidR="00DD1754" w:rsidRPr="00C906E7" w14:paraId="5AA553E0" w14:textId="77777777" w:rsidTr="00170DCE">
        <w:trPr>
          <w:trHeight w:val="627"/>
        </w:trPr>
        <w:tc>
          <w:tcPr>
            <w:tcW w:w="95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F59E259" w14:textId="77777777" w:rsidR="00DD1754" w:rsidRPr="00C906E7" w:rsidRDefault="00DD1754" w:rsidP="007467FF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left="-136" w:firstLine="36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>台灣腎臟醫學會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sym w:font="Wingdings" w:char="F02B"/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>聯絡地址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: 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>台北市</w:t>
            </w:r>
            <w:r w:rsidRPr="00C906E7">
              <w:rPr>
                <w:rFonts w:eastAsia="標楷體"/>
                <w:color w:val="000000" w:themeColor="text1"/>
                <w:sz w:val="22"/>
                <w:szCs w:val="22"/>
              </w:rPr>
              <w:t>100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>青島西路十一號四樓之一</w:t>
            </w:r>
          </w:p>
          <w:p w14:paraId="064D32DF" w14:textId="77777777" w:rsidR="00DD1754" w:rsidRPr="00C906E7" w:rsidRDefault="00DD1754" w:rsidP="007467FF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left="-136" w:firstLine="426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sym w:font="Wingdings" w:char="F028"/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>聯絡電話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: </w:t>
            </w:r>
            <w:r w:rsidRPr="00C906E7">
              <w:rPr>
                <w:rFonts w:eastAsia="標楷體"/>
                <w:color w:val="000000" w:themeColor="text1"/>
                <w:sz w:val="22"/>
                <w:szCs w:val="22"/>
              </w:rPr>
              <w:t xml:space="preserve">(02) 2331-0878 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>傳真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: </w:t>
            </w:r>
            <w:r w:rsidRPr="00C906E7">
              <w:rPr>
                <w:rFonts w:eastAsia="標楷體"/>
                <w:color w:val="000000" w:themeColor="text1"/>
                <w:sz w:val="22"/>
                <w:szCs w:val="22"/>
              </w:rPr>
              <w:t>(02) 2383-2171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 xml:space="preserve">E-mail: </w:t>
            </w:r>
            <w:hyperlink r:id="rId9" w:history="1">
              <w:r w:rsidRPr="00C906E7">
                <w:rPr>
                  <w:rStyle w:val="ae"/>
                  <w:rFonts w:ascii="Arial" w:eastAsia="標楷體" w:hAnsi="Arial" w:cs="Arial"/>
                  <w:color w:val="000000" w:themeColor="text1"/>
                  <w:sz w:val="22"/>
                  <w:szCs w:val="22"/>
                </w:rPr>
                <w:t>snroctpe@ms1.hinet.net</w:t>
              </w:r>
            </w:hyperlink>
          </w:p>
        </w:tc>
      </w:tr>
    </w:tbl>
    <w:p w14:paraId="08309F67" w14:textId="4582CC46" w:rsidR="00DD1754" w:rsidRPr="00C906E7" w:rsidRDefault="00DD1754" w:rsidP="00181A40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beforeLines="50" w:before="180" w:after="0"/>
        <w:rPr>
          <w:rFonts w:eastAsia="標楷體"/>
          <w:color w:val="000000" w:themeColor="text1"/>
          <w:sz w:val="28"/>
        </w:rPr>
      </w:pPr>
      <w:r w:rsidRPr="00C906E7">
        <w:rPr>
          <w:rFonts w:eastAsia="標楷體" w:hint="eastAsia"/>
          <w:color w:val="000000" w:themeColor="text1"/>
          <w:sz w:val="28"/>
        </w:rPr>
        <w:sym w:font="SPSS Marker Set" w:char="F0B8"/>
      </w:r>
      <w:r w:rsidRPr="00C906E7">
        <w:rPr>
          <w:rFonts w:eastAsia="標楷體" w:hint="eastAsia"/>
          <w:color w:val="000000" w:themeColor="text1"/>
          <w:sz w:val="28"/>
        </w:rPr>
        <w:sym w:font="SPSS Marker Set" w:char="F0B8"/>
      </w:r>
      <w:r w:rsidRPr="00C906E7">
        <w:rPr>
          <w:rFonts w:eastAsia="標楷體" w:hint="eastAsia"/>
          <w:color w:val="000000" w:themeColor="text1"/>
          <w:sz w:val="28"/>
        </w:rPr>
        <w:t xml:space="preserve"> </w:t>
      </w:r>
      <w:r w:rsidRPr="00C906E7">
        <w:rPr>
          <w:rFonts w:eastAsia="標楷體" w:hint="eastAsia"/>
          <w:color w:val="000000" w:themeColor="text1"/>
          <w:sz w:val="28"/>
        </w:rPr>
        <w:t>感謝您的</w:t>
      </w:r>
      <w:proofErr w:type="gramStart"/>
      <w:r w:rsidRPr="00C906E7">
        <w:rPr>
          <w:rFonts w:eastAsia="標楷體" w:hint="eastAsia"/>
          <w:color w:val="000000" w:themeColor="text1"/>
          <w:sz w:val="28"/>
        </w:rPr>
        <w:t>參予</w:t>
      </w:r>
      <w:proofErr w:type="gramEnd"/>
      <w:r w:rsidRPr="00C906E7">
        <w:rPr>
          <w:rFonts w:eastAsia="標楷體" w:hint="eastAsia"/>
          <w:color w:val="000000" w:themeColor="text1"/>
          <w:sz w:val="28"/>
        </w:rPr>
        <w:t>與支持</w:t>
      </w:r>
      <w:r w:rsidRPr="00C906E7">
        <w:rPr>
          <w:rFonts w:eastAsia="標楷體" w:hint="eastAsia"/>
          <w:color w:val="000000" w:themeColor="text1"/>
          <w:sz w:val="28"/>
        </w:rPr>
        <w:t xml:space="preserve"> </w:t>
      </w:r>
      <w:r w:rsidRPr="00C906E7">
        <w:rPr>
          <w:rFonts w:eastAsia="標楷體" w:hint="eastAsia"/>
          <w:color w:val="000000" w:themeColor="text1"/>
          <w:sz w:val="28"/>
        </w:rPr>
        <w:sym w:font="SPSS Marker Set" w:char="F0B8"/>
      </w:r>
      <w:r w:rsidRPr="00C906E7">
        <w:rPr>
          <w:rFonts w:eastAsia="標楷體" w:hint="eastAsia"/>
          <w:color w:val="000000" w:themeColor="text1"/>
          <w:sz w:val="28"/>
        </w:rPr>
        <w:sym w:font="SPSS Marker Set" w:char="F0B8"/>
      </w:r>
    </w:p>
    <w:sectPr w:rsidR="00DD1754" w:rsidRPr="00C906E7" w:rsidSect="00DD1754">
      <w:type w:val="continuous"/>
      <w:pgSz w:w="11906" w:h="16838" w:code="9"/>
      <w:pgMar w:top="737" w:right="1021" w:bottom="737" w:left="136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B11B5" w14:textId="77777777" w:rsidR="00C408D1" w:rsidRDefault="00C408D1"/>
  </w:endnote>
  <w:endnote w:type="continuationSeparator" w:id="0">
    <w:p w14:paraId="7F0EF5E4" w14:textId="77777777" w:rsidR="00C408D1" w:rsidRDefault="00C40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細明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1D5F3" w14:textId="77777777" w:rsidR="00C408D1" w:rsidRDefault="00C408D1"/>
  </w:footnote>
  <w:footnote w:type="continuationSeparator" w:id="0">
    <w:p w14:paraId="7FF8334A" w14:textId="77777777" w:rsidR="00C408D1" w:rsidRDefault="00C408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3F907C3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61721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7C"/>
    <w:rsid w:val="000078D0"/>
    <w:rsid w:val="000108D1"/>
    <w:rsid w:val="0001203B"/>
    <w:rsid w:val="0001337C"/>
    <w:rsid w:val="00013E72"/>
    <w:rsid w:val="000156CD"/>
    <w:rsid w:val="000158D4"/>
    <w:rsid w:val="000201D5"/>
    <w:rsid w:val="00021B80"/>
    <w:rsid w:val="00024357"/>
    <w:rsid w:val="00037BAD"/>
    <w:rsid w:val="00041CB7"/>
    <w:rsid w:val="0004407D"/>
    <w:rsid w:val="00053652"/>
    <w:rsid w:val="0005502F"/>
    <w:rsid w:val="0005560E"/>
    <w:rsid w:val="00055B1C"/>
    <w:rsid w:val="000568F0"/>
    <w:rsid w:val="00062C00"/>
    <w:rsid w:val="00067210"/>
    <w:rsid w:val="00071D22"/>
    <w:rsid w:val="00071E74"/>
    <w:rsid w:val="00075865"/>
    <w:rsid w:val="00086BC9"/>
    <w:rsid w:val="00087847"/>
    <w:rsid w:val="00092EA4"/>
    <w:rsid w:val="00093DC1"/>
    <w:rsid w:val="00094E37"/>
    <w:rsid w:val="00095DEB"/>
    <w:rsid w:val="000A78D2"/>
    <w:rsid w:val="000B1639"/>
    <w:rsid w:val="000B473D"/>
    <w:rsid w:val="000B5E11"/>
    <w:rsid w:val="000C436A"/>
    <w:rsid w:val="000D35B3"/>
    <w:rsid w:val="000D6D93"/>
    <w:rsid w:val="000D725C"/>
    <w:rsid w:val="000D74C1"/>
    <w:rsid w:val="000E3CF6"/>
    <w:rsid w:val="000E3E8D"/>
    <w:rsid w:val="000E7FCE"/>
    <w:rsid w:val="000F60D9"/>
    <w:rsid w:val="0010551A"/>
    <w:rsid w:val="00110DB1"/>
    <w:rsid w:val="00113886"/>
    <w:rsid w:val="00116FE4"/>
    <w:rsid w:val="00117866"/>
    <w:rsid w:val="001206E6"/>
    <w:rsid w:val="00123AEE"/>
    <w:rsid w:val="00124585"/>
    <w:rsid w:val="00131647"/>
    <w:rsid w:val="001353EA"/>
    <w:rsid w:val="00142882"/>
    <w:rsid w:val="00143D61"/>
    <w:rsid w:val="0016376F"/>
    <w:rsid w:val="00164B41"/>
    <w:rsid w:val="00165C3A"/>
    <w:rsid w:val="00166E6C"/>
    <w:rsid w:val="00167555"/>
    <w:rsid w:val="00167E5B"/>
    <w:rsid w:val="00170DCE"/>
    <w:rsid w:val="00171771"/>
    <w:rsid w:val="00175BA6"/>
    <w:rsid w:val="00176564"/>
    <w:rsid w:val="00181A40"/>
    <w:rsid w:val="001824A5"/>
    <w:rsid w:val="001838D3"/>
    <w:rsid w:val="00191B09"/>
    <w:rsid w:val="00193ADA"/>
    <w:rsid w:val="0019424C"/>
    <w:rsid w:val="00196283"/>
    <w:rsid w:val="0019687E"/>
    <w:rsid w:val="00196D0F"/>
    <w:rsid w:val="001A31A7"/>
    <w:rsid w:val="001A5F22"/>
    <w:rsid w:val="001A79A3"/>
    <w:rsid w:val="001B0772"/>
    <w:rsid w:val="001B2861"/>
    <w:rsid w:val="001B7DAE"/>
    <w:rsid w:val="001C122B"/>
    <w:rsid w:val="001C2F7E"/>
    <w:rsid w:val="001D34DF"/>
    <w:rsid w:val="001D6621"/>
    <w:rsid w:val="001E45A9"/>
    <w:rsid w:val="001E5FAE"/>
    <w:rsid w:val="001F0A7D"/>
    <w:rsid w:val="001F5496"/>
    <w:rsid w:val="001F7746"/>
    <w:rsid w:val="00201A38"/>
    <w:rsid w:val="00203235"/>
    <w:rsid w:val="00210550"/>
    <w:rsid w:val="0021329D"/>
    <w:rsid w:val="00214FB2"/>
    <w:rsid w:val="00215580"/>
    <w:rsid w:val="002243D6"/>
    <w:rsid w:val="00225155"/>
    <w:rsid w:val="002261E4"/>
    <w:rsid w:val="00233088"/>
    <w:rsid w:val="002341A6"/>
    <w:rsid w:val="00236482"/>
    <w:rsid w:val="00237310"/>
    <w:rsid w:val="00246326"/>
    <w:rsid w:val="00246356"/>
    <w:rsid w:val="00250E8C"/>
    <w:rsid w:val="0025167F"/>
    <w:rsid w:val="002558C3"/>
    <w:rsid w:val="00261B26"/>
    <w:rsid w:val="00262383"/>
    <w:rsid w:val="0026370E"/>
    <w:rsid w:val="00270D97"/>
    <w:rsid w:val="00270E00"/>
    <w:rsid w:val="0027334B"/>
    <w:rsid w:val="0027430E"/>
    <w:rsid w:val="00275B97"/>
    <w:rsid w:val="00277208"/>
    <w:rsid w:val="0028025E"/>
    <w:rsid w:val="002815F6"/>
    <w:rsid w:val="00293153"/>
    <w:rsid w:val="00293DE7"/>
    <w:rsid w:val="002A3111"/>
    <w:rsid w:val="002A5D6D"/>
    <w:rsid w:val="002B225D"/>
    <w:rsid w:val="002B6C56"/>
    <w:rsid w:val="002C1E17"/>
    <w:rsid w:val="002C3206"/>
    <w:rsid w:val="002C5FB9"/>
    <w:rsid w:val="002C76BD"/>
    <w:rsid w:val="002D1C00"/>
    <w:rsid w:val="002D247F"/>
    <w:rsid w:val="002D286E"/>
    <w:rsid w:val="002D771A"/>
    <w:rsid w:val="002E104F"/>
    <w:rsid w:val="002E24BD"/>
    <w:rsid w:val="002E2EFF"/>
    <w:rsid w:val="002E389F"/>
    <w:rsid w:val="002E5B4C"/>
    <w:rsid w:val="002F06F0"/>
    <w:rsid w:val="002F0907"/>
    <w:rsid w:val="002F1B6D"/>
    <w:rsid w:val="002F2098"/>
    <w:rsid w:val="002F7052"/>
    <w:rsid w:val="00305B60"/>
    <w:rsid w:val="00307A2F"/>
    <w:rsid w:val="00310487"/>
    <w:rsid w:val="003112DB"/>
    <w:rsid w:val="00314405"/>
    <w:rsid w:val="0031566D"/>
    <w:rsid w:val="003173FC"/>
    <w:rsid w:val="00320739"/>
    <w:rsid w:val="00321CC5"/>
    <w:rsid w:val="00324444"/>
    <w:rsid w:val="00324EC6"/>
    <w:rsid w:val="00325188"/>
    <w:rsid w:val="003255D1"/>
    <w:rsid w:val="00330F5E"/>
    <w:rsid w:val="00331A08"/>
    <w:rsid w:val="00333915"/>
    <w:rsid w:val="003367BA"/>
    <w:rsid w:val="003407B0"/>
    <w:rsid w:val="00344488"/>
    <w:rsid w:val="00352836"/>
    <w:rsid w:val="00353D47"/>
    <w:rsid w:val="0035714A"/>
    <w:rsid w:val="00360B86"/>
    <w:rsid w:val="00363993"/>
    <w:rsid w:val="00363E41"/>
    <w:rsid w:val="00370B18"/>
    <w:rsid w:val="00372DF2"/>
    <w:rsid w:val="00373FF9"/>
    <w:rsid w:val="0037504B"/>
    <w:rsid w:val="00375969"/>
    <w:rsid w:val="00375D0B"/>
    <w:rsid w:val="00376D57"/>
    <w:rsid w:val="00376F08"/>
    <w:rsid w:val="00380086"/>
    <w:rsid w:val="0038114B"/>
    <w:rsid w:val="003837F3"/>
    <w:rsid w:val="0038516C"/>
    <w:rsid w:val="003861D4"/>
    <w:rsid w:val="00391B30"/>
    <w:rsid w:val="0039614E"/>
    <w:rsid w:val="003A36CB"/>
    <w:rsid w:val="003A4F0A"/>
    <w:rsid w:val="003A58FB"/>
    <w:rsid w:val="003B5CC4"/>
    <w:rsid w:val="003B5FA6"/>
    <w:rsid w:val="003B6F81"/>
    <w:rsid w:val="003B7852"/>
    <w:rsid w:val="003B7F23"/>
    <w:rsid w:val="003C23D5"/>
    <w:rsid w:val="003C381C"/>
    <w:rsid w:val="003C5245"/>
    <w:rsid w:val="003C55CF"/>
    <w:rsid w:val="003D04AA"/>
    <w:rsid w:val="003D2E44"/>
    <w:rsid w:val="003D316C"/>
    <w:rsid w:val="003D4B4F"/>
    <w:rsid w:val="003D6439"/>
    <w:rsid w:val="003F20F9"/>
    <w:rsid w:val="003F2C73"/>
    <w:rsid w:val="003F30CF"/>
    <w:rsid w:val="003F3D60"/>
    <w:rsid w:val="003F5E4E"/>
    <w:rsid w:val="003F6480"/>
    <w:rsid w:val="00400318"/>
    <w:rsid w:val="004011BE"/>
    <w:rsid w:val="00412D49"/>
    <w:rsid w:val="00413311"/>
    <w:rsid w:val="0041371E"/>
    <w:rsid w:val="00414644"/>
    <w:rsid w:val="004246F3"/>
    <w:rsid w:val="00425634"/>
    <w:rsid w:val="00425F56"/>
    <w:rsid w:val="004272B1"/>
    <w:rsid w:val="004311AF"/>
    <w:rsid w:val="004340F5"/>
    <w:rsid w:val="00436367"/>
    <w:rsid w:val="00440065"/>
    <w:rsid w:val="00443643"/>
    <w:rsid w:val="004468BA"/>
    <w:rsid w:val="00453A5C"/>
    <w:rsid w:val="004575F8"/>
    <w:rsid w:val="00460565"/>
    <w:rsid w:val="004613AF"/>
    <w:rsid w:val="00461D75"/>
    <w:rsid w:val="004627F4"/>
    <w:rsid w:val="00463B0C"/>
    <w:rsid w:val="00466E9A"/>
    <w:rsid w:val="00470247"/>
    <w:rsid w:val="004747EB"/>
    <w:rsid w:val="0048298C"/>
    <w:rsid w:val="00487689"/>
    <w:rsid w:val="00491908"/>
    <w:rsid w:val="00494D9D"/>
    <w:rsid w:val="00496027"/>
    <w:rsid w:val="004A5785"/>
    <w:rsid w:val="004A7207"/>
    <w:rsid w:val="004B0FEF"/>
    <w:rsid w:val="004B5A58"/>
    <w:rsid w:val="004B7958"/>
    <w:rsid w:val="004C1733"/>
    <w:rsid w:val="004C76A9"/>
    <w:rsid w:val="004D29D3"/>
    <w:rsid w:val="004D3BEE"/>
    <w:rsid w:val="004D3C3F"/>
    <w:rsid w:val="004D4C0D"/>
    <w:rsid w:val="004D6F70"/>
    <w:rsid w:val="004E001F"/>
    <w:rsid w:val="004E60E8"/>
    <w:rsid w:val="004F0837"/>
    <w:rsid w:val="004F0F6F"/>
    <w:rsid w:val="004F19BA"/>
    <w:rsid w:val="004F53C9"/>
    <w:rsid w:val="004F6893"/>
    <w:rsid w:val="004F7944"/>
    <w:rsid w:val="00500111"/>
    <w:rsid w:val="005010E3"/>
    <w:rsid w:val="005018CA"/>
    <w:rsid w:val="005057D9"/>
    <w:rsid w:val="00506926"/>
    <w:rsid w:val="0051112D"/>
    <w:rsid w:val="00511FAC"/>
    <w:rsid w:val="005134A0"/>
    <w:rsid w:val="00514990"/>
    <w:rsid w:val="00514EEE"/>
    <w:rsid w:val="00516D59"/>
    <w:rsid w:val="00520471"/>
    <w:rsid w:val="00520B41"/>
    <w:rsid w:val="005217B8"/>
    <w:rsid w:val="005223F1"/>
    <w:rsid w:val="00523508"/>
    <w:rsid w:val="00523985"/>
    <w:rsid w:val="00524968"/>
    <w:rsid w:val="00535A93"/>
    <w:rsid w:val="00536D8D"/>
    <w:rsid w:val="00537B47"/>
    <w:rsid w:val="00541133"/>
    <w:rsid w:val="00541D3C"/>
    <w:rsid w:val="0054266A"/>
    <w:rsid w:val="00542A4E"/>
    <w:rsid w:val="00542E7C"/>
    <w:rsid w:val="0055085C"/>
    <w:rsid w:val="005522F9"/>
    <w:rsid w:val="005539CE"/>
    <w:rsid w:val="00555CD2"/>
    <w:rsid w:val="005606C1"/>
    <w:rsid w:val="00566236"/>
    <w:rsid w:val="005674B7"/>
    <w:rsid w:val="005722FB"/>
    <w:rsid w:val="00574362"/>
    <w:rsid w:val="00574BB8"/>
    <w:rsid w:val="00576CD6"/>
    <w:rsid w:val="005837EC"/>
    <w:rsid w:val="005839ED"/>
    <w:rsid w:val="00584439"/>
    <w:rsid w:val="005856AF"/>
    <w:rsid w:val="005864AD"/>
    <w:rsid w:val="00587C87"/>
    <w:rsid w:val="00591E23"/>
    <w:rsid w:val="0059273E"/>
    <w:rsid w:val="005950D0"/>
    <w:rsid w:val="00597458"/>
    <w:rsid w:val="005A06F1"/>
    <w:rsid w:val="005A2A44"/>
    <w:rsid w:val="005A2AF7"/>
    <w:rsid w:val="005A3760"/>
    <w:rsid w:val="005A524C"/>
    <w:rsid w:val="005B27E3"/>
    <w:rsid w:val="005B2B3E"/>
    <w:rsid w:val="005B7897"/>
    <w:rsid w:val="005C046A"/>
    <w:rsid w:val="005C049C"/>
    <w:rsid w:val="005C2433"/>
    <w:rsid w:val="005C3451"/>
    <w:rsid w:val="005D17CF"/>
    <w:rsid w:val="005D4508"/>
    <w:rsid w:val="005D5EA5"/>
    <w:rsid w:val="005E3D03"/>
    <w:rsid w:val="005E40DA"/>
    <w:rsid w:val="005E48D1"/>
    <w:rsid w:val="005E5262"/>
    <w:rsid w:val="005E7F9A"/>
    <w:rsid w:val="005F04CE"/>
    <w:rsid w:val="005F63B3"/>
    <w:rsid w:val="00604061"/>
    <w:rsid w:val="00611A66"/>
    <w:rsid w:val="00615C7E"/>
    <w:rsid w:val="00622580"/>
    <w:rsid w:val="00622698"/>
    <w:rsid w:val="00634660"/>
    <w:rsid w:val="00634915"/>
    <w:rsid w:val="00635DA4"/>
    <w:rsid w:val="00636C30"/>
    <w:rsid w:val="006378CF"/>
    <w:rsid w:val="00651D3E"/>
    <w:rsid w:val="00651EEB"/>
    <w:rsid w:val="00653755"/>
    <w:rsid w:val="00653965"/>
    <w:rsid w:val="00656530"/>
    <w:rsid w:val="00663E25"/>
    <w:rsid w:val="00671D43"/>
    <w:rsid w:val="00672EDE"/>
    <w:rsid w:val="00675811"/>
    <w:rsid w:val="00676E9A"/>
    <w:rsid w:val="006811B9"/>
    <w:rsid w:val="00681466"/>
    <w:rsid w:val="00681B61"/>
    <w:rsid w:val="00685418"/>
    <w:rsid w:val="006872E0"/>
    <w:rsid w:val="006878BE"/>
    <w:rsid w:val="006914DE"/>
    <w:rsid w:val="006920A7"/>
    <w:rsid w:val="0069311D"/>
    <w:rsid w:val="0069455A"/>
    <w:rsid w:val="00695C55"/>
    <w:rsid w:val="00697788"/>
    <w:rsid w:val="006A5BF6"/>
    <w:rsid w:val="006A78EC"/>
    <w:rsid w:val="006B2C16"/>
    <w:rsid w:val="006B330A"/>
    <w:rsid w:val="006B3795"/>
    <w:rsid w:val="006C38B8"/>
    <w:rsid w:val="006C5646"/>
    <w:rsid w:val="006C5F4F"/>
    <w:rsid w:val="006C7E64"/>
    <w:rsid w:val="006D0EE5"/>
    <w:rsid w:val="006D187C"/>
    <w:rsid w:val="006D693F"/>
    <w:rsid w:val="006D7533"/>
    <w:rsid w:val="006E2C4D"/>
    <w:rsid w:val="006E524F"/>
    <w:rsid w:val="006F057D"/>
    <w:rsid w:val="007017ED"/>
    <w:rsid w:val="00704180"/>
    <w:rsid w:val="007041C0"/>
    <w:rsid w:val="00707C62"/>
    <w:rsid w:val="00711C18"/>
    <w:rsid w:val="0071279A"/>
    <w:rsid w:val="00713FCD"/>
    <w:rsid w:val="007141C0"/>
    <w:rsid w:val="00714EF9"/>
    <w:rsid w:val="00715A2C"/>
    <w:rsid w:val="00716C02"/>
    <w:rsid w:val="00716E29"/>
    <w:rsid w:val="00720BAD"/>
    <w:rsid w:val="00720ED6"/>
    <w:rsid w:val="00722AC5"/>
    <w:rsid w:val="0072316D"/>
    <w:rsid w:val="00730232"/>
    <w:rsid w:val="007305D3"/>
    <w:rsid w:val="00730CDC"/>
    <w:rsid w:val="0073132F"/>
    <w:rsid w:val="00733A28"/>
    <w:rsid w:val="00734673"/>
    <w:rsid w:val="0073611F"/>
    <w:rsid w:val="00736E2D"/>
    <w:rsid w:val="007402D8"/>
    <w:rsid w:val="0074057E"/>
    <w:rsid w:val="007467FF"/>
    <w:rsid w:val="007468D5"/>
    <w:rsid w:val="00752C95"/>
    <w:rsid w:val="00753506"/>
    <w:rsid w:val="0076044B"/>
    <w:rsid w:val="00763979"/>
    <w:rsid w:val="007652F7"/>
    <w:rsid w:val="007741FD"/>
    <w:rsid w:val="0077558D"/>
    <w:rsid w:val="00777146"/>
    <w:rsid w:val="00777C3E"/>
    <w:rsid w:val="00783305"/>
    <w:rsid w:val="00784E99"/>
    <w:rsid w:val="007861D5"/>
    <w:rsid w:val="007A1F85"/>
    <w:rsid w:val="007A220C"/>
    <w:rsid w:val="007A39EA"/>
    <w:rsid w:val="007A4314"/>
    <w:rsid w:val="007A6210"/>
    <w:rsid w:val="007B14C7"/>
    <w:rsid w:val="007B2020"/>
    <w:rsid w:val="007B2406"/>
    <w:rsid w:val="007C23FC"/>
    <w:rsid w:val="007C55CD"/>
    <w:rsid w:val="007C5C73"/>
    <w:rsid w:val="007D5C81"/>
    <w:rsid w:val="007E1A10"/>
    <w:rsid w:val="007E4B4F"/>
    <w:rsid w:val="007F2B58"/>
    <w:rsid w:val="007F4C6B"/>
    <w:rsid w:val="007F7E0A"/>
    <w:rsid w:val="00805499"/>
    <w:rsid w:val="00814253"/>
    <w:rsid w:val="008142F3"/>
    <w:rsid w:val="00826B86"/>
    <w:rsid w:val="00826F08"/>
    <w:rsid w:val="00827EE7"/>
    <w:rsid w:val="008311DB"/>
    <w:rsid w:val="008316A6"/>
    <w:rsid w:val="008317F5"/>
    <w:rsid w:val="00832717"/>
    <w:rsid w:val="00832F11"/>
    <w:rsid w:val="00833D39"/>
    <w:rsid w:val="00840FF9"/>
    <w:rsid w:val="00842BFC"/>
    <w:rsid w:val="0084632B"/>
    <w:rsid w:val="00846E19"/>
    <w:rsid w:val="0084741C"/>
    <w:rsid w:val="00847997"/>
    <w:rsid w:val="00851B78"/>
    <w:rsid w:val="00851BBD"/>
    <w:rsid w:val="00853E2A"/>
    <w:rsid w:val="0085649F"/>
    <w:rsid w:val="00856A42"/>
    <w:rsid w:val="00856AF4"/>
    <w:rsid w:val="00856C8D"/>
    <w:rsid w:val="00860018"/>
    <w:rsid w:val="00860A63"/>
    <w:rsid w:val="0086122C"/>
    <w:rsid w:val="0086390D"/>
    <w:rsid w:val="00872C55"/>
    <w:rsid w:val="008777D0"/>
    <w:rsid w:val="008810FB"/>
    <w:rsid w:val="008823C1"/>
    <w:rsid w:val="00883D7B"/>
    <w:rsid w:val="008930F6"/>
    <w:rsid w:val="00893C78"/>
    <w:rsid w:val="00893DEA"/>
    <w:rsid w:val="0089444D"/>
    <w:rsid w:val="008949D5"/>
    <w:rsid w:val="0089643F"/>
    <w:rsid w:val="00896657"/>
    <w:rsid w:val="008A124C"/>
    <w:rsid w:val="008B3013"/>
    <w:rsid w:val="008B62B0"/>
    <w:rsid w:val="008C10EC"/>
    <w:rsid w:val="008C2B4D"/>
    <w:rsid w:val="008C33AE"/>
    <w:rsid w:val="008C37E1"/>
    <w:rsid w:val="008C44AD"/>
    <w:rsid w:val="008C5DDC"/>
    <w:rsid w:val="008C6584"/>
    <w:rsid w:val="008D2059"/>
    <w:rsid w:val="008D4BD1"/>
    <w:rsid w:val="008D4E8F"/>
    <w:rsid w:val="008D7ADC"/>
    <w:rsid w:val="008E17DA"/>
    <w:rsid w:val="008E20C8"/>
    <w:rsid w:val="008E4C86"/>
    <w:rsid w:val="008E4E3E"/>
    <w:rsid w:val="008F0A21"/>
    <w:rsid w:val="008F15AF"/>
    <w:rsid w:val="008F187C"/>
    <w:rsid w:val="008F2291"/>
    <w:rsid w:val="008F2D9C"/>
    <w:rsid w:val="008F30A6"/>
    <w:rsid w:val="008F69E3"/>
    <w:rsid w:val="00901EA9"/>
    <w:rsid w:val="00904D3B"/>
    <w:rsid w:val="00904D6A"/>
    <w:rsid w:val="00906130"/>
    <w:rsid w:val="00906E1B"/>
    <w:rsid w:val="009079CE"/>
    <w:rsid w:val="00912961"/>
    <w:rsid w:val="009137A1"/>
    <w:rsid w:val="00923A4E"/>
    <w:rsid w:val="00923DE2"/>
    <w:rsid w:val="0092461C"/>
    <w:rsid w:val="00927380"/>
    <w:rsid w:val="00933D1F"/>
    <w:rsid w:val="009343DC"/>
    <w:rsid w:val="00937D49"/>
    <w:rsid w:val="00942289"/>
    <w:rsid w:val="009452D8"/>
    <w:rsid w:val="0094567B"/>
    <w:rsid w:val="009459A6"/>
    <w:rsid w:val="00953009"/>
    <w:rsid w:val="00956D61"/>
    <w:rsid w:val="00961A45"/>
    <w:rsid w:val="009649ED"/>
    <w:rsid w:val="0097385D"/>
    <w:rsid w:val="00980B5D"/>
    <w:rsid w:val="00982485"/>
    <w:rsid w:val="009836B0"/>
    <w:rsid w:val="00983BE3"/>
    <w:rsid w:val="00986797"/>
    <w:rsid w:val="00992D1D"/>
    <w:rsid w:val="009935CE"/>
    <w:rsid w:val="009949AC"/>
    <w:rsid w:val="00997368"/>
    <w:rsid w:val="009A1099"/>
    <w:rsid w:val="009A15B3"/>
    <w:rsid w:val="009A321D"/>
    <w:rsid w:val="009A6C11"/>
    <w:rsid w:val="009B31D4"/>
    <w:rsid w:val="009B3802"/>
    <w:rsid w:val="009B7D14"/>
    <w:rsid w:val="009C1EC1"/>
    <w:rsid w:val="009C30B8"/>
    <w:rsid w:val="009C4B1F"/>
    <w:rsid w:val="009C6613"/>
    <w:rsid w:val="009D1458"/>
    <w:rsid w:val="009D230E"/>
    <w:rsid w:val="009D4A26"/>
    <w:rsid w:val="009D7DBA"/>
    <w:rsid w:val="009E0C7B"/>
    <w:rsid w:val="009E7037"/>
    <w:rsid w:val="009F14AB"/>
    <w:rsid w:val="009F15A1"/>
    <w:rsid w:val="009F2B0A"/>
    <w:rsid w:val="009F36C4"/>
    <w:rsid w:val="009F38D4"/>
    <w:rsid w:val="009F56FF"/>
    <w:rsid w:val="009F7EE2"/>
    <w:rsid w:val="00A22397"/>
    <w:rsid w:val="00A22DEC"/>
    <w:rsid w:val="00A262B2"/>
    <w:rsid w:val="00A304E6"/>
    <w:rsid w:val="00A307A4"/>
    <w:rsid w:val="00A34F0C"/>
    <w:rsid w:val="00A42940"/>
    <w:rsid w:val="00A453C8"/>
    <w:rsid w:val="00A50C96"/>
    <w:rsid w:val="00A5170C"/>
    <w:rsid w:val="00A543D3"/>
    <w:rsid w:val="00A57EE3"/>
    <w:rsid w:val="00A61856"/>
    <w:rsid w:val="00A63D86"/>
    <w:rsid w:val="00A644A4"/>
    <w:rsid w:val="00A7037C"/>
    <w:rsid w:val="00A763DA"/>
    <w:rsid w:val="00A92115"/>
    <w:rsid w:val="00AA66A6"/>
    <w:rsid w:val="00AB0EC8"/>
    <w:rsid w:val="00AB2A8A"/>
    <w:rsid w:val="00AB358C"/>
    <w:rsid w:val="00AB3950"/>
    <w:rsid w:val="00AB77C8"/>
    <w:rsid w:val="00AC497C"/>
    <w:rsid w:val="00AC6B0E"/>
    <w:rsid w:val="00AC7D76"/>
    <w:rsid w:val="00AD0685"/>
    <w:rsid w:val="00AD4463"/>
    <w:rsid w:val="00AE05FD"/>
    <w:rsid w:val="00AE3EED"/>
    <w:rsid w:val="00AE70EC"/>
    <w:rsid w:val="00AE7999"/>
    <w:rsid w:val="00AF1297"/>
    <w:rsid w:val="00AF4C93"/>
    <w:rsid w:val="00AF4D37"/>
    <w:rsid w:val="00AF5540"/>
    <w:rsid w:val="00AF6491"/>
    <w:rsid w:val="00AF6F8D"/>
    <w:rsid w:val="00B0180B"/>
    <w:rsid w:val="00B043CB"/>
    <w:rsid w:val="00B04CED"/>
    <w:rsid w:val="00B066F9"/>
    <w:rsid w:val="00B113F0"/>
    <w:rsid w:val="00B12EE2"/>
    <w:rsid w:val="00B13623"/>
    <w:rsid w:val="00B14895"/>
    <w:rsid w:val="00B14BE1"/>
    <w:rsid w:val="00B23D92"/>
    <w:rsid w:val="00B240C1"/>
    <w:rsid w:val="00B2457F"/>
    <w:rsid w:val="00B273C5"/>
    <w:rsid w:val="00B27C6E"/>
    <w:rsid w:val="00B351E6"/>
    <w:rsid w:val="00B35790"/>
    <w:rsid w:val="00B360D1"/>
    <w:rsid w:val="00B42CED"/>
    <w:rsid w:val="00B44CA0"/>
    <w:rsid w:val="00B46EF3"/>
    <w:rsid w:val="00B46F1A"/>
    <w:rsid w:val="00B51EBB"/>
    <w:rsid w:val="00B530FA"/>
    <w:rsid w:val="00B53216"/>
    <w:rsid w:val="00B5321A"/>
    <w:rsid w:val="00B547FD"/>
    <w:rsid w:val="00B6236D"/>
    <w:rsid w:val="00B63931"/>
    <w:rsid w:val="00B704A6"/>
    <w:rsid w:val="00B70620"/>
    <w:rsid w:val="00B70EF8"/>
    <w:rsid w:val="00B7369E"/>
    <w:rsid w:val="00B742D5"/>
    <w:rsid w:val="00B74B8F"/>
    <w:rsid w:val="00B74ECE"/>
    <w:rsid w:val="00B75A42"/>
    <w:rsid w:val="00B77C6C"/>
    <w:rsid w:val="00B80018"/>
    <w:rsid w:val="00B815FC"/>
    <w:rsid w:val="00B853DD"/>
    <w:rsid w:val="00B8590E"/>
    <w:rsid w:val="00B872A2"/>
    <w:rsid w:val="00B91B75"/>
    <w:rsid w:val="00B974F0"/>
    <w:rsid w:val="00B97DC8"/>
    <w:rsid w:val="00BA0502"/>
    <w:rsid w:val="00BA0B28"/>
    <w:rsid w:val="00BA35B2"/>
    <w:rsid w:val="00BA5219"/>
    <w:rsid w:val="00BA7183"/>
    <w:rsid w:val="00BB13CA"/>
    <w:rsid w:val="00BB2714"/>
    <w:rsid w:val="00BB32E8"/>
    <w:rsid w:val="00BB3FD5"/>
    <w:rsid w:val="00BB64FB"/>
    <w:rsid w:val="00BB70B7"/>
    <w:rsid w:val="00BC1399"/>
    <w:rsid w:val="00BC26AB"/>
    <w:rsid w:val="00BC3FCA"/>
    <w:rsid w:val="00BC5D03"/>
    <w:rsid w:val="00BC6BF5"/>
    <w:rsid w:val="00BC7750"/>
    <w:rsid w:val="00BD04A3"/>
    <w:rsid w:val="00BD1187"/>
    <w:rsid w:val="00BD789B"/>
    <w:rsid w:val="00BE21B7"/>
    <w:rsid w:val="00BE33AB"/>
    <w:rsid w:val="00BE61BB"/>
    <w:rsid w:val="00BE7392"/>
    <w:rsid w:val="00BE73B7"/>
    <w:rsid w:val="00BF0C33"/>
    <w:rsid w:val="00BF26F2"/>
    <w:rsid w:val="00BF4C5E"/>
    <w:rsid w:val="00BF6FBA"/>
    <w:rsid w:val="00BF7263"/>
    <w:rsid w:val="00BF74C2"/>
    <w:rsid w:val="00C030C2"/>
    <w:rsid w:val="00C12619"/>
    <w:rsid w:val="00C209AC"/>
    <w:rsid w:val="00C21277"/>
    <w:rsid w:val="00C2215E"/>
    <w:rsid w:val="00C22A66"/>
    <w:rsid w:val="00C22BB6"/>
    <w:rsid w:val="00C3287A"/>
    <w:rsid w:val="00C33DA9"/>
    <w:rsid w:val="00C3400A"/>
    <w:rsid w:val="00C343A3"/>
    <w:rsid w:val="00C35FC5"/>
    <w:rsid w:val="00C36D7F"/>
    <w:rsid w:val="00C408D1"/>
    <w:rsid w:val="00C40E14"/>
    <w:rsid w:val="00C42D9B"/>
    <w:rsid w:val="00C5236F"/>
    <w:rsid w:val="00C52EDE"/>
    <w:rsid w:val="00C54336"/>
    <w:rsid w:val="00C54460"/>
    <w:rsid w:val="00C545DF"/>
    <w:rsid w:val="00C551C8"/>
    <w:rsid w:val="00C57512"/>
    <w:rsid w:val="00C57F59"/>
    <w:rsid w:val="00C60348"/>
    <w:rsid w:val="00C604B0"/>
    <w:rsid w:val="00C61E62"/>
    <w:rsid w:val="00C65169"/>
    <w:rsid w:val="00C666D3"/>
    <w:rsid w:val="00C73194"/>
    <w:rsid w:val="00C80E58"/>
    <w:rsid w:val="00C80EA0"/>
    <w:rsid w:val="00C81882"/>
    <w:rsid w:val="00C852FD"/>
    <w:rsid w:val="00C859D8"/>
    <w:rsid w:val="00C8611E"/>
    <w:rsid w:val="00C906E7"/>
    <w:rsid w:val="00C927CA"/>
    <w:rsid w:val="00C9333E"/>
    <w:rsid w:val="00C93A97"/>
    <w:rsid w:val="00C960CF"/>
    <w:rsid w:val="00CA326E"/>
    <w:rsid w:val="00CA61B5"/>
    <w:rsid w:val="00CB2F97"/>
    <w:rsid w:val="00CB4328"/>
    <w:rsid w:val="00CB45E3"/>
    <w:rsid w:val="00CB5C92"/>
    <w:rsid w:val="00CB7956"/>
    <w:rsid w:val="00CC085F"/>
    <w:rsid w:val="00CC111C"/>
    <w:rsid w:val="00CC127F"/>
    <w:rsid w:val="00CC3A4C"/>
    <w:rsid w:val="00CC4627"/>
    <w:rsid w:val="00CC60B8"/>
    <w:rsid w:val="00CC65E8"/>
    <w:rsid w:val="00CD09CE"/>
    <w:rsid w:val="00CD0A45"/>
    <w:rsid w:val="00CD0F29"/>
    <w:rsid w:val="00CD1102"/>
    <w:rsid w:val="00CD271A"/>
    <w:rsid w:val="00CD2752"/>
    <w:rsid w:val="00CD2FFA"/>
    <w:rsid w:val="00CD6313"/>
    <w:rsid w:val="00CD6355"/>
    <w:rsid w:val="00CD724A"/>
    <w:rsid w:val="00CE0D85"/>
    <w:rsid w:val="00CE161F"/>
    <w:rsid w:val="00CE67A9"/>
    <w:rsid w:val="00CF3338"/>
    <w:rsid w:val="00D0272C"/>
    <w:rsid w:val="00D058D6"/>
    <w:rsid w:val="00D05DD7"/>
    <w:rsid w:val="00D1289A"/>
    <w:rsid w:val="00D13009"/>
    <w:rsid w:val="00D154F1"/>
    <w:rsid w:val="00D16BB4"/>
    <w:rsid w:val="00D2457E"/>
    <w:rsid w:val="00D25B25"/>
    <w:rsid w:val="00D25CEC"/>
    <w:rsid w:val="00D2746B"/>
    <w:rsid w:val="00D3076B"/>
    <w:rsid w:val="00D30CFD"/>
    <w:rsid w:val="00D31AFF"/>
    <w:rsid w:val="00D33B5F"/>
    <w:rsid w:val="00D33D70"/>
    <w:rsid w:val="00D456A9"/>
    <w:rsid w:val="00D473C3"/>
    <w:rsid w:val="00D47647"/>
    <w:rsid w:val="00D47C9A"/>
    <w:rsid w:val="00D53A0F"/>
    <w:rsid w:val="00D5542D"/>
    <w:rsid w:val="00D55CA5"/>
    <w:rsid w:val="00D56610"/>
    <w:rsid w:val="00D6176B"/>
    <w:rsid w:val="00D63135"/>
    <w:rsid w:val="00D632DF"/>
    <w:rsid w:val="00D6392B"/>
    <w:rsid w:val="00D65477"/>
    <w:rsid w:val="00D6690E"/>
    <w:rsid w:val="00D7012A"/>
    <w:rsid w:val="00D72C2F"/>
    <w:rsid w:val="00D73CF5"/>
    <w:rsid w:val="00D73F12"/>
    <w:rsid w:val="00D771C9"/>
    <w:rsid w:val="00D81EE7"/>
    <w:rsid w:val="00D91AE7"/>
    <w:rsid w:val="00D95A7F"/>
    <w:rsid w:val="00DA1C1A"/>
    <w:rsid w:val="00DB31D7"/>
    <w:rsid w:val="00DB4A00"/>
    <w:rsid w:val="00DC29EA"/>
    <w:rsid w:val="00DD03AE"/>
    <w:rsid w:val="00DD1754"/>
    <w:rsid w:val="00DD53B7"/>
    <w:rsid w:val="00DD758D"/>
    <w:rsid w:val="00DE25BB"/>
    <w:rsid w:val="00DE28B9"/>
    <w:rsid w:val="00DE32D5"/>
    <w:rsid w:val="00DE7A08"/>
    <w:rsid w:val="00DF0AAA"/>
    <w:rsid w:val="00DF15A5"/>
    <w:rsid w:val="00DF200F"/>
    <w:rsid w:val="00DF2ED6"/>
    <w:rsid w:val="00DF3392"/>
    <w:rsid w:val="00DF52AE"/>
    <w:rsid w:val="00DF5E58"/>
    <w:rsid w:val="00E02712"/>
    <w:rsid w:val="00E04172"/>
    <w:rsid w:val="00E0475F"/>
    <w:rsid w:val="00E059CD"/>
    <w:rsid w:val="00E0643A"/>
    <w:rsid w:val="00E06B6E"/>
    <w:rsid w:val="00E076FE"/>
    <w:rsid w:val="00E10534"/>
    <w:rsid w:val="00E113AB"/>
    <w:rsid w:val="00E21D43"/>
    <w:rsid w:val="00E237B0"/>
    <w:rsid w:val="00E23C83"/>
    <w:rsid w:val="00E247E5"/>
    <w:rsid w:val="00E25300"/>
    <w:rsid w:val="00E25FC0"/>
    <w:rsid w:val="00E26E23"/>
    <w:rsid w:val="00E30459"/>
    <w:rsid w:val="00E31C2B"/>
    <w:rsid w:val="00E436CF"/>
    <w:rsid w:val="00E43716"/>
    <w:rsid w:val="00E43F15"/>
    <w:rsid w:val="00E43F31"/>
    <w:rsid w:val="00E5040E"/>
    <w:rsid w:val="00E51132"/>
    <w:rsid w:val="00E51948"/>
    <w:rsid w:val="00E55918"/>
    <w:rsid w:val="00E564E4"/>
    <w:rsid w:val="00E57E20"/>
    <w:rsid w:val="00E631D7"/>
    <w:rsid w:val="00E65ED6"/>
    <w:rsid w:val="00E667BC"/>
    <w:rsid w:val="00E70DF1"/>
    <w:rsid w:val="00E72CA3"/>
    <w:rsid w:val="00E73853"/>
    <w:rsid w:val="00E74073"/>
    <w:rsid w:val="00E76645"/>
    <w:rsid w:val="00E81FDF"/>
    <w:rsid w:val="00E83966"/>
    <w:rsid w:val="00E869DE"/>
    <w:rsid w:val="00E875E9"/>
    <w:rsid w:val="00E90447"/>
    <w:rsid w:val="00E94628"/>
    <w:rsid w:val="00E94BC0"/>
    <w:rsid w:val="00EA2202"/>
    <w:rsid w:val="00EA43A2"/>
    <w:rsid w:val="00EA4A6C"/>
    <w:rsid w:val="00EA53D4"/>
    <w:rsid w:val="00EA5DB8"/>
    <w:rsid w:val="00EA7353"/>
    <w:rsid w:val="00EB1AB1"/>
    <w:rsid w:val="00EB3A2A"/>
    <w:rsid w:val="00EB3DD8"/>
    <w:rsid w:val="00EB539F"/>
    <w:rsid w:val="00EC35E8"/>
    <w:rsid w:val="00ED0091"/>
    <w:rsid w:val="00ED0F64"/>
    <w:rsid w:val="00ED5E15"/>
    <w:rsid w:val="00ED6FFE"/>
    <w:rsid w:val="00EE3916"/>
    <w:rsid w:val="00EE587A"/>
    <w:rsid w:val="00EE5FFD"/>
    <w:rsid w:val="00EE669B"/>
    <w:rsid w:val="00EE7A84"/>
    <w:rsid w:val="00EF10FC"/>
    <w:rsid w:val="00EF2785"/>
    <w:rsid w:val="00EF7B4C"/>
    <w:rsid w:val="00F006EC"/>
    <w:rsid w:val="00F1164D"/>
    <w:rsid w:val="00F13D5F"/>
    <w:rsid w:val="00F14E5F"/>
    <w:rsid w:val="00F24803"/>
    <w:rsid w:val="00F25269"/>
    <w:rsid w:val="00F32560"/>
    <w:rsid w:val="00F3752E"/>
    <w:rsid w:val="00F37593"/>
    <w:rsid w:val="00F43234"/>
    <w:rsid w:val="00F43F43"/>
    <w:rsid w:val="00F46E8F"/>
    <w:rsid w:val="00F51272"/>
    <w:rsid w:val="00F5182A"/>
    <w:rsid w:val="00F53449"/>
    <w:rsid w:val="00F54308"/>
    <w:rsid w:val="00F564E1"/>
    <w:rsid w:val="00F57427"/>
    <w:rsid w:val="00F616B5"/>
    <w:rsid w:val="00F6231E"/>
    <w:rsid w:val="00F62406"/>
    <w:rsid w:val="00F62DBC"/>
    <w:rsid w:val="00F63658"/>
    <w:rsid w:val="00F63D74"/>
    <w:rsid w:val="00F70B07"/>
    <w:rsid w:val="00F70D2D"/>
    <w:rsid w:val="00F74735"/>
    <w:rsid w:val="00F77190"/>
    <w:rsid w:val="00F872D3"/>
    <w:rsid w:val="00F910CA"/>
    <w:rsid w:val="00F94D65"/>
    <w:rsid w:val="00F95101"/>
    <w:rsid w:val="00F965B1"/>
    <w:rsid w:val="00FA7652"/>
    <w:rsid w:val="00FB215C"/>
    <w:rsid w:val="00FB249F"/>
    <w:rsid w:val="00FB2D90"/>
    <w:rsid w:val="00FB7693"/>
    <w:rsid w:val="00FB76AB"/>
    <w:rsid w:val="00FB7B5C"/>
    <w:rsid w:val="00FB7DAD"/>
    <w:rsid w:val="00FC164A"/>
    <w:rsid w:val="00FC6C26"/>
    <w:rsid w:val="00FC6ECA"/>
    <w:rsid w:val="00FD22D1"/>
    <w:rsid w:val="00FD4116"/>
    <w:rsid w:val="00FD429E"/>
    <w:rsid w:val="00FD47BF"/>
    <w:rsid w:val="00FE195F"/>
    <w:rsid w:val="00FE1FC9"/>
    <w:rsid w:val="00FE390B"/>
    <w:rsid w:val="00FE568A"/>
    <w:rsid w:val="00FE654D"/>
    <w:rsid w:val="00FE6C19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72E918F4"/>
  <w15:chartTrackingRefBased/>
  <w15:docId w15:val="{1A3AA567-05A6-48A8-BF8A-69A9C788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3D47"/>
    <w:pPr>
      <w:keepNext/>
      <w:adjustRightInd w:val="0"/>
      <w:spacing w:line="360" w:lineRule="atLeast"/>
      <w:jc w:val="center"/>
      <w:textAlignment w:val="baseline"/>
      <w:outlineLvl w:val="0"/>
    </w:pPr>
    <w:rPr>
      <w:rFonts w:ascii="超研澤細明" w:eastAsia="超研澤細明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3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539CE"/>
    <w:rPr>
      <w:kern w:val="2"/>
    </w:rPr>
  </w:style>
  <w:style w:type="paragraph" w:styleId="a5">
    <w:name w:val="footer"/>
    <w:basedOn w:val="a"/>
    <w:link w:val="a6"/>
    <w:rsid w:val="00553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539CE"/>
    <w:rPr>
      <w:kern w:val="2"/>
    </w:rPr>
  </w:style>
  <w:style w:type="paragraph" w:styleId="a7">
    <w:name w:val="Date"/>
    <w:basedOn w:val="a"/>
    <w:next w:val="a"/>
    <w:link w:val="a8"/>
    <w:rsid w:val="00D47647"/>
    <w:pPr>
      <w:jc w:val="right"/>
    </w:pPr>
    <w:rPr>
      <w:szCs w:val="20"/>
    </w:rPr>
  </w:style>
  <w:style w:type="paragraph" w:styleId="a9">
    <w:name w:val="Body Text Indent"/>
    <w:basedOn w:val="a"/>
    <w:rsid w:val="00D47647"/>
    <w:pPr>
      <w:spacing w:before="120"/>
      <w:ind w:firstLine="539"/>
    </w:pPr>
    <w:rPr>
      <w:szCs w:val="20"/>
    </w:rPr>
  </w:style>
  <w:style w:type="paragraph" w:styleId="aa">
    <w:name w:val="Body Text"/>
    <w:basedOn w:val="a"/>
    <w:rsid w:val="00D456A9"/>
    <w:pPr>
      <w:spacing w:after="120"/>
    </w:pPr>
  </w:style>
  <w:style w:type="character" w:styleId="ab">
    <w:name w:val="Strong"/>
    <w:uiPriority w:val="22"/>
    <w:qFormat/>
    <w:rsid w:val="00F872D3"/>
    <w:rPr>
      <w:b/>
      <w:bCs/>
    </w:rPr>
  </w:style>
  <w:style w:type="character" w:customStyle="1" w:styleId="10">
    <w:name w:val="標題 1 字元"/>
    <w:link w:val="1"/>
    <w:rsid w:val="00353D47"/>
    <w:rPr>
      <w:rFonts w:ascii="超研澤細明" w:eastAsia="超研澤細明"/>
      <w:b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949AC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9949AC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94B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8">
    <w:name w:val="日期 字元"/>
    <w:link w:val="a7"/>
    <w:rsid w:val="004B5A58"/>
    <w:rPr>
      <w:kern w:val="2"/>
      <w:sz w:val="24"/>
    </w:rPr>
  </w:style>
  <w:style w:type="character" w:styleId="ae">
    <w:name w:val="Hyperlink"/>
    <w:uiPriority w:val="99"/>
    <w:unhideWhenUsed/>
    <w:rsid w:val="004B5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nroctpe@ms1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CB18-D9CB-480C-BF81-A35F7224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484</Characters>
  <Application>Microsoft Office Word</Application>
  <DocSecurity>0</DocSecurity>
  <Lines>12</Lines>
  <Paragraphs>3</Paragraphs>
  <ScaleCrop>false</ScaleCrop>
  <Company>My Compan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啓者：</dc:title>
  <dc:subject/>
  <dc:creator>Customer</dc:creator>
  <cp:keywords/>
  <cp:lastModifiedBy>社團法人台灣腎臟醫學會</cp:lastModifiedBy>
  <cp:revision>6</cp:revision>
  <cp:lastPrinted>2023-06-14T03:21:00Z</cp:lastPrinted>
  <dcterms:created xsi:type="dcterms:W3CDTF">2024-05-17T05:00:00Z</dcterms:created>
  <dcterms:modified xsi:type="dcterms:W3CDTF">2024-05-24T02:10:00Z</dcterms:modified>
</cp:coreProperties>
</file>